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0A0" w:firstRow="1" w:lastRow="0" w:firstColumn="1" w:lastColumn="0" w:noHBand="0" w:noVBand="0"/>
      </w:tblPr>
      <w:tblGrid>
        <w:gridCol w:w="2088"/>
        <w:gridCol w:w="7200"/>
      </w:tblGrid>
      <w:tr w:rsidR="00A16A4F" w:rsidRPr="00A16A4F" w14:paraId="467B38B1" w14:textId="77777777" w:rsidTr="002D21E4">
        <w:trPr>
          <w:cantSplit/>
          <w:trHeight w:val="404"/>
        </w:trPr>
        <w:tc>
          <w:tcPr>
            <w:tcW w:w="9288" w:type="dxa"/>
            <w:gridSpan w:val="2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467B38AD" w14:textId="77777777" w:rsidR="00807D1D" w:rsidRDefault="00A16A4F" w:rsidP="00807D1D">
            <w:pPr>
              <w:rPr>
                <w:b/>
                <w:sz w:val="20"/>
                <w:szCs w:val="20"/>
              </w:rPr>
            </w:pPr>
            <w:r w:rsidRPr="006F2A5C">
              <w:rPr>
                <w:b/>
                <w:sz w:val="20"/>
                <w:szCs w:val="20"/>
              </w:rPr>
              <w:t xml:space="preserve">OGŁOSZENIE O ZAPROSZENIU DO SKŁADANIA OFERT </w:t>
            </w:r>
            <w:r w:rsidR="00807D1D">
              <w:rPr>
                <w:b/>
                <w:sz w:val="20"/>
                <w:szCs w:val="20"/>
              </w:rPr>
              <w:t>NA:</w:t>
            </w:r>
          </w:p>
          <w:p w14:paraId="467B38AE" w14:textId="2EACB8E9" w:rsidR="00952990" w:rsidRDefault="00861934" w:rsidP="001447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C2454" w:rsidRPr="002B4ACF">
              <w:rPr>
                <w:rFonts w:ascii="Arial" w:hAnsi="Arial" w:cs="Arial"/>
                <w:b/>
                <w:sz w:val="20"/>
                <w:szCs w:val="20"/>
              </w:rPr>
              <w:t>Sprzątanie pomieszczeń</w:t>
            </w:r>
            <w:r w:rsidR="002E3C63" w:rsidRPr="002B4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25F1" w:rsidRPr="002B4ACF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C37E77" w:rsidRPr="002B4ACF">
              <w:rPr>
                <w:rFonts w:ascii="Arial" w:hAnsi="Arial" w:cs="Arial"/>
                <w:b/>
                <w:sz w:val="20"/>
                <w:szCs w:val="20"/>
              </w:rPr>
              <w:t xml:space="preserve">trzech </w:t>
            </w:r>
            <w:r w:rsidR="00D53C53" w:rsidRPr="002B4ACF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125F1" w:rsidRPr="002B4ACF">
              <w:rPr>
                <w:rFonts w:ascii="Arial" w:hAnsi="Arial" w:cs="Arial"/>
                <w:b/>
                <w:sz w:val="20"/>
                <w:szCs w:val="20"/>
              </w:rPr>
              <w:t>udynkach</w:t>
            </w:r>
            <w:r w:rsidR="006806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0E67">
              <w:rPr>
                <w:rFonts w:ascii="Arial" w:hAnsi="Arial" w:cs="Arial"/>
                <w:b/>
                <w:sz w:val="20"/>
                <w:szCs w:val="20"/>
              </w:rPr>
              <w:t>oraz w</w:t>
            </w:r>
            <w:r w:rsidR="006F7CA3" w:rsidRPr="002B4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32F8" w:rsidRPr="002B4AC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F7CA3" w:rsidRPr="002B4ACF">
              <w:rPr>
                <w:rFonts w:ascii="Arial" w:hAnsi="Arial" w:cs="Arial"/>
                <w:b/>
                <w:sz w:val="20"/>
                <w:szCs w:val="20"/>
              </w:rPr>
              <w:t>awilonie edukacyjno</w:t>
            </w:r>
            <w:r w:rsidR="006D23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7CA3" w:rsidRPr="002B4ACF">
              <w:rPr>
                <w:rFonts w:ascii="Arial" w:hAnsi="Arial" w:cs="Arial"/>
                <w:b/>
                <w:sz w:val="20"/>
                <w:szCs w:val="20"/>
              </w:rPr>
              <w:t>koncertowym</w:t>
            </w:r>
            <w:r w:rsidR="001349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A49">
              <w:rPr>
                <w:rFonts w:ascii="Arial" w:hAnsi="Arial" w:cs="Arial"/>
                <w:b/>
                <w:sz w:val="20"/>
                <w:szCs w:val="20"/>
              </w:rPr>
              <w:t xml:space="preserve"> wraz z pomieszczeniem sanitarnym</w:t>
            </w:r>
            <w:r w:rsidR="00286D3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A4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2990" w:rsidRPr="002B4ACF">
              <w:rPr>
                <w:rFonts w:ascii="Arial" w:hAnsi="Arial" w:cs="Arial"/>
                <w:b/>
                <w:sz w:val="20"/>
                <w:szCs w:val="20"/>
              </w:rPr>
              <w:t xml:space="preserve">na terenie siedziby </w:t>
            </w:r>
            <w:proofErr w:type="spellStart"/>
            <w:r w:rsidR="00952990" w:rsidRPr="002B4ACF">
              <w:rPr>
                <w:rFonts w:ascii="Arial" w:hAnsi="Arial" w:cs="Arial"/>
                <w:b/>
                <w:sz w:val="20"/>
                <w:szCs w:val="20"/>
              </w:rPr>
              <w:t>Sinfonia</w:t>
            </w:r>
            <w:proofErr w:type="spellEnd"/>
            <w:r w:rsidR="00952990" w:rsidRPr="002B4ACF">
              <w:rPr>
                <w:rFonts w:ascii="Arial" w:hAnsi="Arial" w:cs="Arial"/>
                <w:b/>
                <w:sz w:val="20"/>
                <w:szCs w:val="20"/>
              </w:rPr>
              <w:t xml:space="preserve"> Varsovia</w:t>
            </w:r>
            <w:r w:rsidR="009B6AB0" w:rsidRPr="002B4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37CD" w:rsidRPr="002B4ACF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46617" w:rsidRPr="002B4ACF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 w:rsidR="002237CD" w:rsidRPr="002B4ACF">
              <w:rPr>
                <w:rFonts w:ascii="Arial" w:hAnsi="Arial" w:cs="Arial"/>
                <w:b/>
                <w:sz w:val="20"/>
                <w:szCs w:val="20"/>
              </w:rPr>
              <w:t>arszawie</w:t>
            </w:r>
            <w:r w:rsidR="009B6AB0" w:rsidRPr="002B4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3C63" w:rsidRPr="002B4ACF">
              <w:rPr>
                <w:rFonts w:ascii="Arial" w:hAnsi="Arial" w:cs="Arial"/>
                <w:b/>
                <w:sz w:val="20"/>
                <w:szCs w:val="20"/>
              </w:rPr>
              <w:t>ul.</w:t>
            </w:r>
            <w:r w:rsidR="00B77D51" w:rsidRPr="002B4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3C63" w:rsidRPr="002B4ACF">
              <w:rPr>
                <w:rFonts w:ascii="Arial" w:hAnsi="Arial" w:cs="Arial"/>
                <w:b/>
                <w:sz w:val="20"/>
                <w:szCs w:val="20"/>
              </w:rPr>
              <w:t>Grochowska 272.</w:t>
            </w:r>
          </w:p>
          <w:p w14:paraId="17079199" w14:textId="1301343A" w:rsidR="00E3579F" w:rsidRPr="002B4ACF" w:rsidRDefault="00861934" w:rsidP="001447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D738ED">
              <w:rPr>
                <w:rFonts w:ascii="Arial" w:hAnsi="Arial" w:cs="Arial"/>
                <w:b/>
                <w:sz w:val="20"/>
                <w:szCs w:val="20"/>
              </w:rPr>
              <w:t xml:space="preserve">Sprzątanie </w:t>
            </w:r>
            <w:r w:rsidR="00911D82">
              <w:rPr>
                <w:rFonts w:ascii="Arial" w:hAnsi="Arial" w:cs="Arial"/>
                <w:b/>
                <w:sz w:val="20"/>
                <w:szCs w:val="20"/>
              </w:rPr>
              <w:t>terenu zewnętrznego</w:t>
            </w:r>
            <w:r w:rsidR="00E91F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3AEA">
              <w:rPr>
                <w:rFonts w:ascii="Arial" w:hAnsi="Arial" w:cs="Arial"/>
                <w:b/>
                <w:sz w:val="20"/>
                <w:szCs w:val="20"/>
              </w:rPr>
              <w:t xml:space="preserve">na terenie siedziby </w:t>
            </w:r>
            <w:r w:rsidR="00BC3DE5">
              <w:rPr>
                <w:rFonts w:ascii="Arial" w:hAnsi="Arial" w:cs="Arial"/>
                <w:b/>
                <w:sz w:val="20"/>
                <w:szCs w:val="20"/>
              </w:rPr>
              <w:t>oraz chodników</w:t>
            </w:r>
            <w:r w:rsidR="00AB2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3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92E">
              <w:rPr>
                <w:rFonts w:ascii="Arial" w:hAnsi="Arial" w:cs="Arial"/>
                <w:b/>
                <w:sz w:val="20"/>
                <w:szCs w:val="20"/>
              </w:rPr>
              <w:t>wzdłuż ulicy Grochowskiej i ul</w:t>
            </w:r>
            <w:r w:rsidR="003A7F40">
              <w:rPr>
                <w:rFonts w:ascii="Arial" w:hAnsi="Arial" w:cs="Arial"/>
                <w:b/>
                <w:sz w:val="20"/>
                <w:szCs w:val="20"/>
              </w:rPr>
              <w:t xml:space="preserve">icy </w:t>
            </w:r>
            <w:r w:rsidR="0050292E">
              <w:rPr>
                <w:rFonts w:ascii="Arial" w:hAnsi="Arial" w:cs="Arial"/>
                <w:b/>
                <w:sz w:val="20"/>
                <w:szCs w:val="20"/>
              </w:rPr>
              <w:t>Terespolskiej</w:t>
            </w:r>
            <w:r w:rsidR="00AB2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27AA">
              <w:rPr>
                <w:rFonts w:ascii="Arial" w:hAnsi="Arial" w:cs="Arial"/>
                <w:b/>
                <w:sz w:val="20"/>
                <w:szCs w:val="20"/>
              </w:rPr>
              <w:t xml:space="preserve"> przed siedzibą</w:t>
            </w:r>
            <w:r w:rsidR="00BE69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E69B8">
              <w:rPr>
                <w:rFonts w:ascii="Arial" w:hAnsi="Arial" w:cs="Arial"/>
                <w:b/>
                <w:sz w:val="20"/>
                <w:szCs w:val="20"/>
              </w:rPr>
              <w:t>Sinfonii</w:t>
            </w:r>
            <w:proofErr w:type="spellEnd"/>
            <w:r w:rsidR="00BE69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17164">
              <w:rPr>
                <w:rFonts w:ascii="Arial" w:hAnsi="Arial" w:cs="Arial"/>
                <w:b/>
                <w:sz w:val="20"/>
                <w:szCs w:val="20"/>
              </w:rPr>
              <w:t>Varsovii</w:t>
            </w:r>
            <w:proofErr w:type="spellEnd"/>
            <w:r w:rsidR="00617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11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0E8E">
              <w:rPr>
                <w:rFonts w:ascii="Arial" w:hAnsi="Arial" w:cs="Arial"/>
                <w:b/>
                <w:sz w:val="20"/>
                <w:szCs w:val="20"/>
              </w:rPr>
              <w:t>w Warszawie ul.</w:t>
            </w:r>
            <w:r w:rsidR="00144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26DF">
              <w:rPr>
                <w:rFonts w:ascii="Arial" w:hAnsi="Arial" w:cs="Arial"/>
                <w:b/>
                <w:sz w:val="20"/>
                <w:szCs w:val="20"/>
              </w:rPr>
              <w:t xml:space="preserve">Grochowska 272 </w:t>
            </w:r>
            <w:r w:rsidR="00B943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67B38AF" w14:textId="77777777" w:rsidR="00807D1D" w:rsidRPr="002B4ACF" w:rsidRDefault="00807D1D" w:rsidP="001447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B38B0" w14:textId="32EE795F" w:rsidR="00A16A4F" w:rsidRPr="00903795" w:rsidRDefault="002C2454" w:rsidP="00667111">
            <w:r>
              <w:rPr>
                <w:b/>
                <w:sz w:val="20"/>
                <w:szCs w:val="20"/>
              </w:rPr>
              <w:t xml:space="preserve"> </w:t>
            </w:r>
            <w:r w:rsidR="00A16A4F" w:rsidRPr="00903795">
              <w:t>Warszawa, dnia</w:t>
            </w:r>
            <w:r w:rsidR="00D76A03" w:rsidRPr="00903795">
              <w:t xml:space="preserve"> </w:t>
            </w:r>
            <w:r w:rsidR="00386564">
              <w:t>11</w:t>
            </w:r>
            <w:r w:rsidR="004E62DB">
              <w:t xml:space="preserve"> </w:t>
            </w:r>
            <w:r w:rsidR="00D80617" w:rsidRPr="00903795">
              <w:t xml:space="preserve"> grudnia 20</w:t>
            </w:r>
            <w:r w:rsidR="006B5D2A">
              <w:t>20</w:t>
            </w:r>
          </w:p>
        </w:tc>
      </w:tr>
      <w:tr w:rsidR="00A16A4F" w:rsidRPr="00A16A4F" w14:paraId="467B38B4" w14:textId="77777777" w:rsidTr="00D53C53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8B2" w14:textId="77777777" w:rsidR="00A16A4F" w:rsidRPr="00DD06B0" w:rsidRDefault="00A16A4F" w:rsidP="00A16A4F">
            <w:pPr>
              <w:rPr>
                <w:iCs/>
                <w:sz w:val="20"/>
                <w:szCs w:val="20"/>
              </w:rPr>
            </w:pPr>
            <w:r w:rsidRPr="00DD06B0">
              <w:rPr>
                <w:iCs/>
                <w:sz w:val="20"/>
                <w:szCs w:val="20"/>
              </w:rPr>
              <w:t>Zamawiając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B38B3" w14:textId="21BF0B45" w:rsidR="00A16A4F" w:rsidRPr="00667111" w:rsidRDefault="00A16A4F" w:rsidP="00A16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1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7111">
              <w:rPr>
                <w:rFonts w:ascii="Arial" w:hAnsi="Arial" w:cs="Arial"/>
                <w:b/>
                <w:bCs/>
                <w:sz w:val="20"/>
                <w:szCs w:val="20"/>
              </w:rPr>
              <w:t>Sinfonia</w:t>
            </w:r>
            <w:proofErr w:type="spellEnd"/>
            <w:r w:rsidRPr="006671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rsovia ul. Grochowska 272, 03-849 Warszawa</w:t>
            </w:r>
          </w:p>
        </w:tc>
      </w:tr>
      <w:tr w:rsidR="00A16A4F" w:rsidRPr="00A16A4F" w14:paraId="467B38B9" w14:textId="77777777" w:rsidTr="00D53C53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8B5" w14:textId="77777777" w:rsidR="00271FD9" w:rsidRPr="00DD06B0" w:rsidRDefault="00A16A4F" w:rsidP="00271FD9">
            <w:pPr>
              <w:rPr>
                <w:iCs/>
                <w:sz w:val="20"/>
                <w:szCs w:val="20"/>
              </w:rPr>
            </w:pPr>
            <w:r w:rsidRPr="00DD06B0">
              <w:rPr>
                <w:iCs/>
                <w:sz w:val="20"/>
                <w:szCs w:val="20"/>
              </w:rPr>
              <w:t>Tytuł Projektu:</w:t>
            </w:r>
          </w:p>
          <w:p w14:paraId="467B38B6" w14:textId="77777777" w:rsidR="00A16A4F" w:rsidRPr="00A16A4F" w:rsidRDefault="00A16A4F" w:rsidP="00271FD9">
            <w:pPr>
              <w:rPr>
                <w:i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B38B7" w14:textId="4C86CDB8" w:rsidR="002E3C63" w:rsidRDefault="00861934" w:rsidP="00807D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80C09" w:rsidRPr="00667111">
              <w:rPr>
                <w:rFonts w:ascii="Arial" w:hAnsi="Arial" w:cs="Arial"/>
                <w:b/>
                <w:sz w:val="20"/>
                <w:szCs w:val="20"/>
              </w:rPr>
              <w:t>Sprzątanie pomieszczeń</w:t>
            </w:r>
            <w:r w:rsidR="002E3C63" w:rsidRPr="00667111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C37E77" w:rsidRPr="00667111">
              <w:rPr>
                <w:rFonts w:ascii="Arial" w:hAnsi="Arial" w:cs="Arial"/>
                <w:b/>
                <w:sz w:val="20"/>
                <w:szCs w:val="20"/>
              </w:rPr>
              <w:t xml:space="preserve"> trzech </w:t>
            </w:r>
            <w:r w:rsidR="002E3C63" w:rsidRPr="00667111">
              <w:rPr>
                <w:rFonts w:ascii="Arial" w:hAnsi="Arial" w:cs="Arial"/>
                <w:b/>
                <w:sz w:val="20"/>
                <w:szCs w:val="20"/>
              </w:rPr>
              <w:t>budynkach</w:t>
            </w:r>
            <w:r w:rsidR="00500096">
              <w:rPr>
                <w:rFonts w:ascii="Arial" w:hAnsi="Arial" w:cs="Arial"/>
                <w:b/>
                <w:sz w:val="20"/>
                <w:szCs w:val="20"/>
              </w:rPr>
              <w:t xml:space="preserve"> oraz </w:t>
            </w:r>
            <w:r w:rsidR="006F7CA3" w:rsidRPr="00667111">
              <w:rPr>
                <w:rFonts w:ascii="Arial" w:hAnsi="Arial" w:cs="Arial"/>
                <w:b/>
                <w:sz w:val="20"/>
                <w:szCs w:val="20"/>
              </w:rPr>
              <w:t>w pawilonie edukacyjno</w:t>
            </w:r>
            <w:r w:rsidR="0014478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7CA3" w:rsidRPr="00667111">
              <w:rPr>
                <w:rFonts w:ascii="Arial" w:hAnsi="Arial" w:cs="Arial"/>
                <w:b/>
                <w:sz w:val="20"/>
                <w:szCs w:val="20"/>
              </w:rPr>
              <w:t>koncertowym</w:t>
            </w:r>
            <w:r w:rsidR="008D04C1">
              <w:rPr>
                <w:rFonts w:ascii="Arial" w:hAnsi="Arial" w:cs="Arial"/>
                <w:b/>
                <w:sz w:val="20"/>
                <w:szCs w:val="20"/>
              </w:rPr>
              <w:t xml:space="preserve"> wraz z </w:t>
            </w:r>
            <w:r w:rsidR="00567E2D">
              <w:rPr>
                <w:rFonts w:ascii="Arial" w:hAnsi="Arial" w:cs="Arial"/>
                <w:b/>
                <w:sz w:val="20"/>
                <w:szCs w:val="20"/>
              </w:rPr>
              <w:t>pomieszczeniem sanitarnym</w:t>
            </w:r>
            <w:r w:rsidR="00AD2B1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D7ED9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2E3C63" w:rsidRPr="00667111">
              <w:rPr>
                <w:rFonts w:ascii="Arial" w:hAnsi="Arial" w:cs="Arial"/>
                <w:b/>
                <w:sz w:val="20"/>
                <w:szCs w:val="20"/>
              </w:rPr>
              <w:t xml:space="preserve"> terenie siedziby </w:t>
            </w:r>
            <w:proofErr w:type="spellStart"/>
            <w:r w:rsidR="002E3C63" w:rsidRPr="00667111">
              <w:rPr>
                <w:rFonts w:ascii="Arial" w:hAnsi="Arial" w:cs="Arial"/>
                <w:b/>
                <w:sz w:val="20"/>
                <w:szCs w:val="20"/>
              </w:rPr>
              <w:t>Sinfonia</w:t>
            </w:r>
            <w:proofErr w:type="spellEnd"/>
            <w:r w:rsidR="002E3C63" w:rsidRPr="00667111">
              <w:rPr>
                <w:rFonts w:ascii="Arial" w:hAnsi="Arial" w:cs="Arial"/>
                <w:b/>
                <w:sz w:val="20"/>
                <w:szCs w:val="20"/>
              </w:rPr>
              <w:t xml:space="preserve"> Varsovia </w:t>
            </w:r>
            <w:r w:rsidR="009A6B34">
              <w:rPr>
                <w:rFonts w:ascii="Arial" w:hAnsi="Arial" w:cs="Arial"/>
                <w:b/>
                <w:sz w:val="20"/>
                <w:szCs w:val="20"/>
              </w:rPr>
              <w:t xml:space="preserve"> w Warszawie </w:t>
            </w:r>
            <w:r w:rsidR="002E3C63" w:rsidRPr="00667111">
              <w:rPr>
                <w:rFonts w:ascii="Arial" w:hAnsi="Arial" w:cs="Arial"/>
                <w:b/>
                <w:sz w:val="20"/>
                <w:szCs w:val="20"/>
              </w:rPr>
              <w:t>ul.</w:t>
            </w:r>
            <w:r w:rsidR="00144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3C63" w:rsidRPr="00667111">
              <w:rPr>
                <w:rFonts w:ascii="Arial" w:hAnsi="Arial" w:cs="Arial"/>
                <w:b/>
                <w:sz w:val="20"/>
                <w:szCs w:val="20"/>
              </w:rPr>
              <w:t>Grochowska 272.</w:t>
            </w:r>
          </w:p>
          <w:p w14:paraId="74CC8D22" w14:textId="405878B3" w:rsidR="00DF0B51" w:rsidRPr="00667111" w:rsidRDefault="00861934" w:rsidP="00807D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DF0B51">
              <w:rPr>
                <w:rFonts w:ascii="Arial" w:hAnsi="Arial" w:cs="Arial"/>
                <w:b/>
                <w:sz w:val="20"/>
                <w:szCs w:val="20"/>
              </w:rPr>
              <w:t>Sprzątanie terenu zewnętrznego</w:t>
            </w:r>
            <w:r w:rsidR="007305B0">
              <w:rPr>
                <w:rFonts w:ascii="Arial" w:hAnsi="Arial" w:cs="Arial"/>
                <w:b/>
                <w:sz w:val="20"/>
                <w:szCs w:val="20"/>
              </w:rPr>
              <w:t xml:space="preserve"> na terenie </w:t>
            </w:r>
            <w:r w:rsidR="00617164">
              <w:rPr>
                <w:rFonts w:ascii="Arial" w:hAnsi="Arial" w:cs="Arial"/>
                <w:b/>
                <w:sz w:val="20"/>
                <w:szCs w:val="20"/>
              </w:rPr>
              <w:t>siedziby oraz chodników  wzdłuż ulicy Grochowskiej i ulicy Terespolskiej  przed siedzibą</w:t>
            </w:r>
            <w:r w:rsidR="00144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17164">
              <w:rPr>
                <w:rFonts w:ascii="Arial" w:hAnsi="Arial" w:cs="Arial"/>
                <w:b/>
                <w:sz w:val="20"/>
                <w:szCs w:val="20"/>
              </w:rPr>
              <w:t>Sinfonii</w:t>
            </w:r>
            <w:proofErr w:type="spellEnd"/>
            <w:r w:rsidR="00617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7958">
              <w:rPr>
                <w:rFonts w:ascii="Arial" w:hAnsi="Arial" w:cs="Arial"/>
                <w:b/>
                <w:sz w:val="20"/>
                <w:szCs w:val="20"/>
              </w:rPr>
              <w:t>Varso</w:t>
            </w:r>
            <w:r w:rsidR="00E91F7E">
              <w:rPr>
                <w:rFonts w:ascii="Arial" w:hAnsi="Arial" w:cs="Arial"/>
                <w:b/>
                <w:sz w:val="20"/>
                <w:szCs w:val="20"/>
              </w:rPr>
              <w:t>vii</w:t>
            </w:r>
            <w:proofErr w:type="spellEnd"/>
            <w:r w:rsidR="00E91F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164">
              <w:rPr>
                <w:rFonts w:ascii="Arial" w:hAnsi="Arial" w:cs="Arial"/>
                <w:b/>
                <w:sz w:val="20"/>
                <w:szCs w:val="20"/>
              </w:rPr>
              <w:t xml:space="preserve"> w Warszawie ul</w:t>
            </w:r>
            <w:r w:rsidR="001447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17164">
              <w:rPr>
                <w:rFonts w:ascii="Arial" w:hAnsi="Arial" w:cs="Arial"/>
                <w:b/>
                <w:sz w:val="20"/>
                <w:szCs w:val="20"/>
              </w:rPr>
              <w:t>Grochowska</w:t>
            </w:r>
            <w:r w:rsidR="000539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2387">
              <w:rPr>
                <w:rFonts w:ascii="Arial" w:hAnsi="Arial" w:cs="Arial"/>
                <w:b/>
                <w:sz w:val="20"/>
                <w:szCs w:val="20"/>
              </w:rPr>
              <w:t xml:space="preserve"> 272.</w:t>
            </w:r>
          </w:p>
          <w:p w14:paraId="467B38B8" w14:textId="77777777" w:rsidR="00A16A4F" w:rsidRPr="00667111" w:rsidRDefault="00A16A4F" w:rsidP="0080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A4F" w:rsidRPr="00A16A4F" w14:paraId="467B39B5" w14:textId="77777777" w:rsidTr="00D53C53">
        <w:trPr>
          <w:trHeight w:val="46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8BA" w14:textId="77777777" w:rsidR="00A16A4F" w:rsidRPr="00DD06B0" w:rsidRDefault="00A16A4F" w:rsidP="00A16A4F">
            <w:pPr>
              <w:rPr>
                <w:iCs/>
                <w:sz w:val="20"/>
                <w:szCs w:val="20"/>
              </w:rPr>
            </w:pPr>
            <w:r w:rsidRPr="00DD06B0">
              <w:rPr>
                <w:iCs/>
                <w:sz w:val="20"/>
                <w:szCs w:val="20"/>
              </w:rPr>
              <w:t>Przedmiot zamówieni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6D2ED" w14:textId="4BA4DB11" w:rsidR="00F23877" w:rsidRPr="005F7268" w:rsidRDefault="00F23877" w:rsidP="00936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268">
              <w:rPr>
                <w:rFonts w:ascii="Arial" w:hAnsi="Arial" w:cs="Arial"/>
                <w:b/>
                <w:sz w:val="20"/>
                <w:szCs w:val="20"/>
              </w:rPr>
              <w:t>1.Pr</w:t>
            </w:r>
            <w:r w:rsidR="00807D1D" w:rsidRPr="005F7268">
              <w:rPr>
                <w:rFonts w:ascii="Arial" w:hAnsi="Arial" w:cs="Arial"/>
                <w:b/>
                <w:sz w:val="20"/>
                <w:szCs w:val="20"/>
              </w:rPr>
              <w:t xml:space="preserve">zedmiot zamówienia </w:t>
            </w:r>
            <w:r w:rsidRPr="005F72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4F0155" w14:textId="41A81C2D" w:rsidR="004101F7" w:rsidRPr="00517D5E" w:rsidRDefault="00F23877" w:rsidP="0040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1.</w:t>
            </w:r>
            <w:r w:rsidR="00082746" w:rsidRPr="00517D5E">
              <w:rPr>
                <w:rFonts w:ascii="Arial" w:hAnsi="Arial" w:cs="Arial"/>
                <w:sz w:val="20"/>
                <w:szCs w:val="20"/>
              </w:rPr>
              <w:t>1.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11397" w:rsidRPr="00517D5E">
              <w:rPr>
                <w:rFonts w:ascii="Arial" w:hAnsi="Arial" w:cs="Arial"/>
                <w:sz w:val="20"/>
                <w:szCs w:val="20"/>
              </w:rPr>
              <w:t xml:space="preserve">przątanie </w:t>
            </w:r>
            <w:r w:rsidR="00807D1D" w:rsidRPr="00517D5E">
              <w:rPr>
                <w:rFonts w:ascii="Arial" w:hAnsi="Arial" w:cs="Arial"/>
                <w:sz w:val="20"/>
                <w:szCs w:val="20"/>
              </w:rPr>
              <w:t>pomieszcze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>ń</w:t>
            </w:r>
            <w:r w:rsidR="002237CD" w:rsidRPr="00517D5E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C37E77" w:rsidRPr="00517D5E">
              <w:rPr>
                <w:rFonts w:ascii="Arial" w:hAnsi="Arial" w:cs="Arial"/>
                <w:sz w:val="20"/>
                <w:szCs w:val="20"/>
              </w:rPr>
              <w:t xml:space="preserve">trzech </w:t>
            </w:r>
            <w:r w:rsidR="002237CD" w:rsidRPr="00517D5E">
              <w:rPr>
                <w:rFonts w:ascii="Arial" w:hAnsi="Arial" w:cs="Arial"/>
                <w:sz w:val="20"/>
                <w:szCs w:val="20"/>
              </w:rPr>
              <w:t>budynkach</w:t>
            </w:r>
            <w:r w:rsidR="00C7492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5E0FD9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0A1" w:rsidRPr="00517D5E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402F47" w:rsidRPr="00517D5E">
              <w:rPr>
                <w:rFonts w:ascii="Arial" w:hAnsi="Arial" w:cs="Arial"/>
                <w:sz w:val="20"/>
                <w:szCs w:val="20"/>
              </w:rPr>
              <w:t>pawilonie edukacyjn</w:t>
            </w:r>
            <w:r w:rsidR="00FF7AF0">
              <w:rPr>
                <w:rFonts w:ascii="Arial" w:hAnsi="Arial" w:cs="Arial"/>
                <w:sz w:val="20"/>
                <w:szCs w:val="20"/>
              </w:rPr>
              <w:t>o-</w:t>
            </w:r>
            <w:r w:rsidR="00402F47" w:rsidRPr="00517D5E">
              <w:rPr>
                <w:rFonts w:ascii="Arial" w:hAnsi="Arial" w:cs="Arial"/>
                <w:sz w:val="20"/>
                <w:szCs w:val="20"/>
              </w:rPr>
              <w:t>koncertowym</w:t>
            </w:r>
            <w:r w:rsidR="00567E2D" w:rsidRPr="00517D5E">
              <w:rPr>
                <w:rFonts w:ascii="Arial" w:hAnsi="Arial" w:cs="Arial"/>
                <w:sz w:val="20"/>
                <w:szCs w:val="20"/>
              </w:rPr>
              <w:t xml:space="preserve"> wraz z pomieszczeniem sanitarnym </w:t>
            </w:r>
            <w:r w:rsidR="002237CD" w:rsidRPr="00517D5E">
              <w:rPr>
                <w:rFonts w:ascii="Arial" w:hAnsi="Arial" w:cs="Arial"/>
                <w:sz w:val="20"/>
                <w:szCs w:val="20"/>
              </w:rPr>
              <w:t>na terenie siedziby</w:t>
            </w:r>
            <w:r w:rsidR="00FF7A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679F" w:rsidRPr="00517D5E">
              <w:rPr>
                <w:rFonts w:ascii="Arial" w:hAnsi="Arial" w:cs="Arial"/>
                <w:sz w:val="20"/>
                <w:szCs w:val="20"/>
              </w:rPr>
              <w:t>Sinfonia</w:t>
            </w:r>
            <w:proofErr w:type="spellEnd"/>
            <w:r w:rsidR="0073679F" w:rsidRPr="00517D5E">
              <w:rPr>
                <w:rFonts w:ascii="Arial" w:hAnsi="Arial" w:cs="Arial"/>
                <w:sz w:val="20"/>
                <w:szCs w:val="20"/>
              </w:rPr>
              <w:t xml:space="preserve"> Varsovia </w:t>
            </w:r>
            <w:r w:rsidR="002237CD" w:rsidRPr="00517D5E">
              <w:rPr>
                <w:rFonts w:ascii="Arial" w:hAnsi="Arial" w:cs="Arial"/>
                <w:sz w:val="20"/>
                <w:szCs w:val="20"/>
              </w:rPr>
              <w:t xml:space="preserve"> ul.</w:t>
            </w:r>
            <w:r w:rsidR="00FF7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7CD" w:rsidRPr="00517D5E">
              <w:rPr>
                <w:rFonts w:ascii="Arial" w:hAnsi="Arial" w:cs="Arial"/>
                <w:sz w:val="20"/>
                <w:szCs w:val="20"/>
              </w:rPr>
              <w:t>Grochowska 272</w:t>
            </w:r>
            <w:r w:rsidR="00172E54" w:rsidRPr="00517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F8E1A" w14:textId="00959A16" w:rsidR="006252B6" w:rsidRPr="00517D5E" w:rsidRDefault="004101F7" w:rsidP="0040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Pomieszc</w:t>
            </w:r>
            <w:r w:rsidR="00B80AF5">
              <w:rPr>
                <w:rFonts w:ascii="Arial" w:hAnsi="Arial" w:cs="Arial"/>
                <w:sz w:val="20"/>
                <w:szCs w:val="20"/>
              </w:rPr>
              <w:t>z</w:t>
            </w:r>
            <w:r w:rsidRPr="00517D5E">
              <w:rPr>
                <w:rFonts w:ascii="Arial" w:hAnsi="Arial" w:cs="Arial"/>
                <w:sz w:val="20"/>
                <w:szCs w:val="20"/>
              </w:rPr>
              <w:t>enia obejmują: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A96" w:rsidRPr="00517D5E">
              <w:rPr>
                <w:rFonts w:ascii="Arial" w:hAnsi="Arial" w:cs="Arial"/>
                <w:sz w:val="20"/>
                <w:szCs w:val="20"/>
              </w:rPr>
              <w:t>po</w:t>
            </w:r>
            <w:r w:rsidR="00E501BB" w:rsidRPr="00517D5E">
              <w:rPr>
                <w:rFonts w:ascii="Arial" w:hAnsi="Arial" w:cs="Arial"/>
                <w:sz w:val="20"/>
                <w:szCs w:val="20"/>
              </w:rPr>
              <w:t>ko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E501BB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D1D" w:rsidRPr="00517D5E">
              <w:rPr>
                <w:rFonts w:ascii="Arial" w:hAnsi="Arial" w:cs="Arial"/>
                <w:sz w:val="20"/>
                <w:szCs w:val="20"/>
              </w:rPr>
              <w:t>biurow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e</w:t>
            </w:r>
            <w:r w:rsidR="005A40E0"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="001E0FF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1BB" w:rsidRPr="00517D5E">
              <w:rPr>
                <w:rFonts w:ascii="Arial" w:hAnsi="Arial" w:cs="Arial"/>
                <w:sz w:val="20"/>
                <w:szCs w:val="20"/>
              </w:rPr>
              <w:t>s</w:t>
            </w:r>
            <w:r w:rsidR="00110F0B" w:rsidRPr="00517D5E">
              <w:rPr>
                <w:rFonts w:ascii="Arial" w:hAnsi="Arial" w:cs="Arial"/>
                <w:sz w:val="20"/>
                <w:szCs w:val="20"/>
              </w:rPr>
              <w:t>al</w:t>
            </w:r>
            <w:r w:rsidR="00462F10" w:rsidRPr="00517D5E">
              <w:rPr>
                <w:rFonts w:ascii="Arial" w:hAnsi="Arial" w:cs="Arial"/>
                <w:sz w:val="20"/>
                <w:szCs w:val="20"/>
              </w:rPr>
              <w:t>ę</w:t>
            </w:r>
            <w:r w:rsidR="005A40E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B6A" w:rsidRPr="00517D5E">
              <w:rPr>
                <w:rFonts w:ascii="Arial" w:hAnsi="Arial" w:cs="Arial"/>
                <w:sz w:val="20"/>
                <w:szCs w:val="20"/>
              </w:rPr>
              <w:t xml:space="preserve"> prób muzyków</w:t>
            </w:r>
            <w:r w:rsidR="00AB6D33" w:rsidRPr="00517D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>garder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oby</w:t>
            </w:r>
            <w:r w:rsidR="00102A96"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 xml:space="preserve"> sal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e</w:t>
            </w:r>
            <w:r w:rsidR="00102A96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>ćwiczeniow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e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>, sal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e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382" w:rsidRPr="00517D5E">
              <w:rPr>
                <w:rFonts w:ascii="Arial" w:hAnsi="Arial" w:cs="Arial"/>
                <w:sz w:val="20"/>
                <w:szCs w:val="20"/>
              </w:rPr>
              <w:t>warsztatow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e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="00582B66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12D" w:rsidRPr="00517D5E">
              <w:rPr>
                <w:rFonts w:ascii="Arial" w:hAnsi="Arial" w:cs="Arial"/>
                <w:sz w:val="20"/>
                <w:szCs w:val="20"/>
              </w:rPr>
              <w:t>sal</w:t>
            </w:r>
            <w:r w:rsidR="002427F7" w:rsidRPr="00517D5E">
              <w:rPr>
                <w:rFonts w:ascii="Arial" w:hAnsi="Arial" w:cs="Arial"/>
                <w:sz w:val="20"/>
                <w:szCs w:val="20"/>
              </w:rPr>
              <w:t>ę</w:t>
            </w:r>
            <w:r w:rsidR="0035208E" w:rsidRPr="00517D5E">
              <w:rPr>
                <w:rFonts w:ascii="Arial" w:hAnsi="Arial" w:cs="Arial"/>
                <w:sz w:val="20"/>
                <w:szCs w:val="20"/>
              </w:rPr>
              <w:t xml:space="preserve"> koncertową </w:t>
            </w:r>
            <w:r w:rsidR="0073712D" w:rsidRPr="00517D5E">
              <w:rPr>
                <w:rFonts w:ascii="Arial" w:hAnsi="Arial" w:cs="Arial"/>
                <w:sz w:val="20"/>
                <w:szCs w:val="20"/>
              </w:rPr>
              <w:t xml:space="preserve"> pawilonu,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 xml:space="preserve"> korytarz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e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="002E3C63" w:rsidRPr="00517D5E">
              <w:rPr>
                <w:rFonts w:ascii="Arial" w:hAnsi="Arial" w:cs="Arial"/>
                <w:sz w:val="20"/>
                <w:szCs w:val="20"/>
              </w:rPr>
              <w:t xml:space="preserve"> schod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y</w:t>
            </w:r>
            <w:r w:rsidR="002E3C63"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e</w:t>
            </w:r>
            <w:r w:rsidR="0088659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F7" w:rsidRPr="00517D5E">
              <w:rPr>
                <w:rFonts w:ascii="Arial" w:hAnsi="Arial" w:cs="Arial"/>
                <w:sz w:val="20"/>
                <w:szCs w:val="20"/>
              </w:rPr>
              <w:t>i</w:t>
            </w:r>
            <w:r w:rsidR="0088659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990" w:rsidRPr="00517D5E">
              <w:rPr>
                <w:rFonts w:ascii="Arial" w:hAnsi="Arial" w:cs="Arial"/>
                <w:sz w:val="20"/>
                <w:szCs w:val="20"/>
              </w:rPr>
              <w:t>sanitariat</w:t>
            </w:r>
            <w:r w:rsidR="00E4769F" w:rsidRPr="00517D5E">
              <w:rPr>
                <w:rFonts w:ascii="Arial" w:hAnsi="Arial" w:cs="Arial"/>
                <w:sz w:val="20"/>
                <w:szCs w:val="20"/>
              </w:rPr>
              <w:t>y</w:t>
            </w:r>
            <w:r w:rsidR="0073712D" w:rsidRPr="00517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8199BF" w14:textId="15DD9AFF" w:rsidR="002A4C1E" w:rsidRPr="00517D5E" w:rsidRDefault="00D04A5A" w:rsidP="0040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1.</w:t>
            </w:r>
            <w:r w:rsidR="00F23877" w:rsidRPr="00517D5E">
              <w:rPr>
                <w:rFonts w:ascii="Arial" w:hAnsi="Arial" w:cs="Arial"/>
                <w:sz w:val="20"/>
                <w:szCs w:val="20"/>
              </w:rPr>
              <w:t>2.</w:t>
            </w:r>
            <w:r w:rsidR="00766FA8" w:rsidRPr="00517D5E">
              <w:rPr>
                <w:rFonts w:ascii="Arial" w:hAnsi="Arial" w:cs="Arial"/>
                <w:sz w:val="20"/>
                <w:szCs w:val="20"/>
              </w:rPr>
              <w:t xml:space="preserve"> Sprzątanie terenu zewnętrznego</w:t>
            </w:r>
            <w:r w:rsidR="00CE32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32F2" w:rsidRPr="000D4726">
              <w:rPr>
                <w:rFonts w:ascii="Arial" w:hAnsi="Arial" w:cs="Arial"/>
                <w:sz w:val="20"/>
                <w:szCs w:val="20"/>
              </w:rPr>
              <w:t xml:space="preserve">w tym: ciągów komunikacyjnych, parkingów na terenie siedziby oraz chodników  wzdłuż ulicy Grochowskiej i ulicy Terespolskiej  przed siedzibą </w:t>
            </w:r>
            <w:proofErr w:type="spellStart"/>
            <w:r w:rsidR="00CE32F2" w:rsidRPr="000D4726">
              <w:rPr>
                <w:rFonts w:ascii="Arial" w:hAnsi="Arial" w:cs="Arial"/>
                <w:sz w:val="20"/>
                <w:szCs w:val="20"/>
              </w:rPr>
              <w:t>Sinfonii</w:t>
            </w:r>
            <w:proofErr w:type="spellEnd"/>
            <w:r w:rsidR="00CE32F2" w:rsidRPr="000D4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32F2" w:rsidRPr="000D4726">
              <w:rPr>
                <w:rFonts w:ascii="Arial" w:hAnsi="Arial" w:cs="Arial"/>
                <w:sz w:val="20"/>
                <w:szCs w:val="20"/>
              </w:rPr>
              <w:t>Varsovii</w:t>
            </w:r>
            <w:proofErr w:type="spellEnd"/>
            <w:r w:rsidR="00CE32F2" w:rsidRPr="000D4726">
              <w:rPr>
                <w:rFonts w:ascii="Arial" w:hAnsi="Arial" w:cs="Arial"/>
                <w:sz w:val="20"/>
                <w:szCs w:val="20"/>
              </w:rPr>
              <w:t xml:space="preserve">  w Warszawie ul.</w:t>
            </w:r>
            <w:r w:rsidR="00403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2F2" w:rsidRPr="000D4726">
              <w:rPr>
                <w:rFonts w:ascii="Arial" w:hAnsi="Arial" w:cs="Arial"/>
                <w:sz w:val="20"/>
                <w:szCs w:val="20"/>
              </w:rPr>
              <w:t>Grochowska</w:t>
            </w:r>
            <w:r w:rsidR="007E7D1B">
              <w:rPr>
                <w:rFonts w:ascii="Arial" w:hAnsi="Arial" w:cs="Arial"/>
                <w:sz w:val="20"/>
                <w:szCs w:val="20"/>
              </w:rPr>
              <w:t xml:space="preserve"> 272.</w:t>
            </w:r>
            <w:r w:rsidR="00066900" w:rsidRPr="000D47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658" w:rsidRPr="000D472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7B38BB" w14:textId="4A16B098" w:rsidR="002E7A8E" w:rsidRPr="005F7268" w:rsidRDefault="003F0786" w:rsidP="00936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2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D53C53" w:rsidRPr="005F7268">
              <w:rPr>
                <w:rFonts w:ascii="Arial" w:hAnsi="Arial" w:cs="Arial"/>
                <w:b/>
                <w:sz w:val="20"/>
                <w:szCs w:val="20"/>
              </w:rPr>
              <w:t>Wykaz p</w:t>
            </w:r>
            <w:r w:rsidR="002E7A8E" w:rsidRPr="005F7268">
              <w:rPr>
                <w:rFonts w:ascii="Arial" w:hAnsi="Arial" w:cs="Arial"/>
                <w:b/>
                <w:sz w:val="20"/>
                <w:szCs w:val="20"/>
              </w:rPr>
              <w:t>owierzchni</w:t>
            </w:r>
            <w:r w:rsidR="00D53C53" w:rsidRPr="005F72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A8E" w:rsidRPr="005F7268">
              <w:rPr>
                <w:rFonts w:ascii="Arial" w:hAnsi="Arial" w:cs="Arial"/>
                <w:b/>
                <w:sz w:val="20"/>
                <w:szCs w:val="20"/>
              </w:rPr>
              <w:t>podlegając</w:t>
            </w:r>
            <w:r w:rsidR="00D53C53" w:rsidRPr="005F7268">
              <w:rPr>
                <w:rFonts w:ascii="Arial" w:hAnsi="Arial" w:cs="Arial"/>
                <w:b/>
                <w:sz w:val="20"/>
                <w:szCs w:val="20"/>
              </w:rPr>
              <w:t xml:space="preserve">ych </w:t>
            </w:r>
            <w:r w:rsidR="002E7A8E" w:rsidRPr="005F7268">
              <w:rPr>
                <w:rFonts w:ascii="Arial" w:hAnsi="Arial" w:cs="Arial"/>
                <w:b/>
                <w:sz w:val="20"/>
                <w:szCs w:val="20"/>
              </w:rPr>
              <w:t>usłudze wynos</w:t>
            </w:r>
            <w:r w:rsidR="00D53C53" w:rsidRPr="005F7268">
              <w:rPr>
                <w:rFonts w:ascii="Arial" w:hAnsi="Arial" w:cs="Arial"/>
                <w:b/>
                <w:sz w:val="20"/>
                <w:szCs w:val="20"/>
              </w:rPr>
              <w:t>zą</w:t>
            </w:r>
            <w:r w:rsidR="002E7A8E" w:rsidRPr="005F72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7B38BC" w14:textId="515ADF3F" w:rsidR="002E7A8E" w:rsidRPr="00517D5E" w:rsidRDefault="00D53C53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2.1.</w:t>
            </w:r>
            <w:r w:rsidR="002E7A8E" w:rsidRPr="00517D5E">
              <w:rPr>
                <w:rFonts w:ascii="Arial" w:hAnsi="Arial" w:cs="Arial"/>
                <w:sz w:val="20"/>
                <w:szCs w:val="20"/>
              </w:rPr>
              <w:t>Budynek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A8E" w:rsidRPr="00517D5E">
              <w:rPr>
                <w:rFonts w:ascii="Arial" w:hAnsi="Arial" w:cs="Arial"/>
                <w:sz w:val="20"/>
                <w:szCs w:val="20"/>
              </w:rPr>
              <w:t>biurowy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F0B">
              <w:rPr>
                <w:rFonts w:ascii="Arial" w:hAnsi="Arial" w:cs="Arial"/>
                <w:sz w:val="20"/>
                <w:szCs w:val="20"/>
              </w:rPr>
              <w:t>733,9</w:t>
            </w:r>
            <w:r w:rsidR="00B02FB6">
              <w:rPr>
                <w:rFonts w:ascii="Arial" w:hAnsi="Arial" w:cs="Arial"/>
                <w:sz w:val="20"/>
                <w:szCs w:val="20"/>
              </w:rPr>
              <w:t xml:space="preserve"> m2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7B38BD" w14:textId="09CFD009" w:rsidR="002E7A8E" w:rsidRPr="00517D5E" w:rsidRDefault="00D53C53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2.2.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>G</w:t>
            </w:r>
            <w:r w:rsidR="002E7A8E" w:rsidRPr="00517D5E">
              <w:rPr>
                <w:rFonts w:ascii="Arial" w:hAnsi="Arial" w:cs="Arial"/>
                <w:sz w:val="20"/>
                <w:szCs w:val="20"/>
              </w:rPr>
              <w:t>arderoby i sala prób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F0B">
              <w:rPr>
                <w:rFonts w:ascii="Arial" w:hAnsi="Arial" w:cs="Arial"/>
                <w:sz w:val="20"/>
                <w:szCs w:val="20"/>
              </w:rPr>
              <w:t>450</w:t>
            </w:r>
            <w:r w:rsidR="002E7A8E" w:rsidRPr="00517D5E">
              <w:rPr>
                <w:rFonts w:ascii="Arial" w:hAnsi="Arial" w:cs="Arial"/>
                <w:sz w:val="20"/>
                <w:szCs w:val="20"/>
              </w:rPr>
              <w:t xml:space="preserve"> m2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>.</w:t>
            </w:r>
            <w:r w:rsidR="002E7A8E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B38BE" w14:textId="1DE01E1B" w:rsidR="002E7A8E" w:rsidRPr="00517D5E" w:rsidRDefault="00D53C53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2.3.</w:t>
            </w:r>
            <w:r w:rsidR="002E7A8E" w:rsidRPr="00517D5E">
              <w:rPr>
                <w:rFonts w:ascii="Arial" w:hAnsi="Arial" w:cs="Arial"/>
                <w:sz w:val="20"/>
                <w:szCs w:val="20"/>
              </w:rPr>
              <w:t xml:space="preserve"> Pałac  </w:t>
            </w:r>
            <w:r w:rsidR="007268E6" w:rsidRPr="00517D5E">
              <w:rPr>
                <w:rFonts w:ascii="Arial" w:hAnsi="Arial" w:cs="Arial"/>
                <w:sz w:val="20"/>
                <w:szCs w:val="20"/>
              </w:rPr>
              <w:t xml:space="preserve"> 1000 m2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7B38BF" w14:textId="6AB86B0A" w:rsidR="00906DDB" w:rsidRPr="00517D5E" w:rsidRDefault="00906DDB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402F47" w:rsidRPr="00517D5E">
              <w:rPr>
                <w:rFonts w:ascii="Arial" w:hAnsi="Arial" w:cs="Arial"/>
                <w:sz w:val="20"/>
                <w:szCs w:val="20"/>
              </w:rPr>
              <w:t>Pawilon edukacyjn</w:t>
            </w:r>
            <w:r w:rsidR="00403DFE">
              <w:rPr>
                <w:rFonts w:ascii="Arial" w:hAnsi="Arial" w:cs="Arial"/>
                <w:sz w:val="20"/>
                <w:szCs w:val="20"/>
              </w:rPr>
              <w:t>o-</w:t>
            </w:r>
            <w:r w:rsidR="00402F47" w:rsidRPr="00517D5E">
              <w:rPr>
                <w:rFonts w:ascii="Arial" w:hAnsi="Arial" w:cs="Arial"/>
                <w:sz w:val="20"/>
                <w:szCs w:val="20"/>
              </w:rPr>
              <w:t xml:space="preserve">koncertowy – namiot </w:t>
            </w:r>
            <w:r w:rsidR="00A56C2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A03" w:rsidRPr="00517D5E">
              <w:rPr>
                <w:rFonts w:ascii="Arial" w:hAnsi="Arial" w:cs="Arial"/>
                <w:sz w:val="20"/>
                <w:szCs w:val="20"/>
              </w:rPr>
              <w:t xml:space="preserve">wraz z </w:t>
            </w:r>
            <w:r w:rsidR="00A56C20" w:rsidRPr="00517D5E">
              <w:rPr>
                <w:rFonts w:ascii="Arial" w:hAnsi="Arial" w:cs="Arial"/>
                <w:sz w:val="20"/>
                <w:szCs w:val="20"/>
              </w:rPr>
              <w:t xml:space="preserve"> pomieszczenie</w:t>
            </w:r>
            <w:r w:rsidR="00D76A03" w:rsidRPr="00517D5E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A56C20" w:rsidRPr="00517D5E">
              <w:rPr>
                <w:rFonts w:ascii="Arial" w:hAnsi="Arial" w:cs="Arial"/>
                <w:sz w:val="20"/>
                <w:szCs w:val="20"/>
              </w:rPr>
              <w:t>sanitarn</w:t>
            </w:r>
            <w:r w:rsidR="00D76A03" w:rsidRPr="00517D5E">
              <w:rPr>
                <w:rFonts w:ascii="Arial" w:hAnsi="Arial" w:cs="Arial"/>
                <w:sz w:val="20"/>
                <w:szCs w:val="20"/>
              </w:rPr>
              <w:t>ym</w:t>
            </w:r>
            <w:r w:rsidR="00A56C20" w:rsidRPr="00517D5E">
              <w:rPr>
                <w:rFonts w:ascii="Arial" w:hAnsi="Arial" w:cs="Arial"/>
                <w:sz w:val="20"/>
                <w:szCs w:val="20"/>
              </w:rPr>
              <w:t>: 1024 m2</w:t>
            </w:r>
          </w:p>
          <w:p w14:paraId="05A45EF6" w14:textId="3492F138" w:rsidR="000E0415" w:rsidRPr="00517D5E" w:rsidRDefault="005F14DB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2.5</w:t>
            </w:r>
            <w:r w:rsidR="000C5866" w:rsidRPr="00517D5E">
              <w:rPr>
                <w:rFonts w:ascii="Arial" w:hAnsi="Arial" w:cs="Arial"/>
                <w:sz w:val="20"/>
                <w:szCs w:val="20"/>
              </w:rPr>
              <w:t>.</w:t>
            </w:r>
            <w:r w:rsidR="009740A4" w:rsidRPr="00517D5E">
              <w:rPr>
                <w:rFonts w:ascii="Arial" w:hAnsi="Arial" w:cs="Arial"/>
                <w:sz w:val="20"/>
                <w:szCs w:val="20"/>
              </w:rPr>
              <w:t xml:space="preserve">Teren zewnętrzny </w:t>
            </w:r>
            <w:r w:rsidR="008900E4" w:rsidRPr="00517D5E">
              <w:rPr>
                <w:rFonts w:ascii="Arial" w:hAnsi="Arial" w:cs="Arial"/>
                <w:sz w:val="20"/>
                <w:szCs w:val="20"/>
              </w:rPr>
              <w:t xml:space="preserve">26074 m2. </w:t>
            </w:r>
          </w:p>
          <w:p w14:paraId="467B38C0" w14:textId="284F66D4" w:rsidR="007A17D6" w:rsidRPr="00F64FB2" w:rsidRDefault="009601C4" w:rsidP="007A1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F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F0623" w:rsidRPr="00F64FB2">
              <w:rPr>
                <w:rFonts w:ascii="Arial" w:hAnsi="Arial" w:cs="Arial"/>
                <w:b/>
                <w:sz w:val="20"/>
                <w:szCs w:val="20"/>
              </w:rPr>
              <w:t>.Sprzątanie w budynkach wykonywane będzie następująco:</w:t>
            </w:r>
          </w:p>
          <w:p w14:paraId="467B38C1" w14:textId="77777777" w:rsidR="007A17D6" w:rsidRPr="00517D5E" w:rsidRDefault="00D53C53" w:rsidP="007A17D6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3.1.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>Budynek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>biurowy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>codziennie po godz.19.00.</w:t>
            </w:r>
          </w:p>
          <w:p w14:paraId="467B38C2" w14:textId="77777777" w:rsidR="002E7A8E" w:rsidRPr="00517D5E" w:rsidRDefault="00D53C53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3.2.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>G</w:t>
            </w:r>
            <w:r w:rsidR="00E1280E" w:rsidRPr="00517D5E">
              <w:rPr>
                <w:rFonts w:ascii="Arial" w:hAnsi="Arial" w:cs="Arial"/>
                <w:sz w:val="20"/>
                <w:szCs w:val="20"/>
              </w:rPr>
              <w:t>arderoby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E1280E" w:rsidRPr="00517D5E">
              <w:rPr>
                <w:rFonts w:ascii="Arial" w:hAnsi="Arial" w:cs="Arial"/>
                <w:sz w:val="20"/>
                <w:szCs w:val="20"/>
              </w:rPr>
              <w:t xml:space="preserve"> sala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80E" w:rsidRPr="00517D5E">
              <w:rPr>
                <w:rFonts w:ascii="Arial" w:hAnsi="Arial" w:cs="Arial"/>
                <w:sz w:val="20"/>
                <w:szCs w:val="20"/>
              </w:rPr>
              <w:t>prób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80E" w:rsidRPr="00517D5E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 xml:space="preserve">harmonogramem </w:t>
            </w:r>
            <w:r w:rsidR="00E1280E" w:rsidRPr="00517D5E">
              <w:rPr>
                <w:rFonts w:ascii="Arial" w:hAnsi="Arial" w:cs="Arial"/>
                <w:sz w:val="20"/>
                <w:szCs w:val="20"/>
              </w:rPr>
              <w:t xml:space="preserve">pracy muzyków oraz 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>planem koncertów.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9CC82B" w14:textId="77777777" w:rsidR="00F067CD" w:rsidRDefault="00F067CD" w:rsidP="009366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B38C3" w14:textId="68DC119E" w:rsidR="007A17D6" w:rsidRPr="00517D5E" w:rsidRDefault="00D53C53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3.3.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 xml:space="preserve">Pałac </w:t>
            </w:r>
            <w:r w:rsidR="00402F47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 xml:space="preserve">zgodnie z planem </w:t>
            </w:r>
            <w:r w:rsidR="00C1179C" w:rsidRPr="00517D5E">
              <w:rPr>
                <w:rFonts w:ascii="Arial" w:hAnsi="Arial" w:cs="Arial"/>
                <w:sz w:val="20"/>
                <w:szCs w:val="20"/>
              </w:rPr>
              <w:t>koncertów,</w:t>
            </w:r>
            <w:r w:rsidR="00D1333D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>warsztatów</w:t>
            </w:r>
            <w:r w:rsidR="00C1179C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7D6" w:rsidRPr="00517D5E">
              <w:rPr>
                <w:rFonts w:ascii="Arial" w:hAnsi="Arial" w:cs="Arial"/>
                <w:sz w:val="20"/>
                <w:szCs w:val="20"/>
              </w:rPr>
              <w:t>oraz wernisaży.</w:t>
            </w:r>
          </w:p>
          <w:p w14:paraId="46F7B04B" w14:textId="67AA94D2" w:rsidR="000822B4" w:rsidRPr="00517D5E" w:rsidRDefault="00906DDB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3.4.</w:t>
            </w:r>
            <w:r w:rsidR="00402F47" w:rsidRPr="00517D5E">
              <w:rPr>
                <w:rFonts w:ascii="Arial" w:hAnsi="Arial" w:cs="Arial"/>
                <w:sz w:val="20"/>
                <w:szCs w:val="20"/>
              </w:rPr>
              <w:t>Pawilon edukacyjno</w:t>
            </w:r>
            <w:r w:rsidR="000E722A">
              <w:rPr>
                <w:rFonts w:ascii="Arial" w:hAnsi="Arial" w:cs="Arial"/>
                <w:sz w:val="20"/>
                <w:szCs w:val="20"/>
              </w:rPr>
              <w:t>-</w:t>
            </w:r>
            <w:r w:rsidR="00402F47" w:rsidRPr="00517D5E">
              <w:rPr>
                <w:rFonts w:ascii="Arial" w:hAnsi="Arial" w:cs="Arial"/>
                <w:sz w:val="20"/>
                <w:szCs w:val="20"/>
              </w:rPr>
              <w:t>koncertowy</w:t>
            </w:r>
            <w:r w:rsidR="00103C28" w:rsidRPr="00517D5E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904AF4" w:rsidRPr="00517D5E">
              <w:rPr>
                <w:rFonts w:ascii="Arial" w:hAnsi="Arial" w:cs="Arial"/>
                <w:sz w:val="20"/>
                <w:szCs w:val="20"/>
              </w:rPr>
              <w:t>z</w:t>
            </w:r>
            <w:r w:rsidR="004E7644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AF4" w:rsidRPr="00517D5E">
              <w:rPr>
                <w:rFonts w:ascii="Arial" w:hAnsi="Arial" w:cs="Arial"/>
                <w:sz w:val="20"/>
                <w:szCs w:val="20"/>
              </w:rPr>
              <w:t xml:space="preserve">pomieszczeniem sanitarnym </w:t>
            </w:r>
            <w:r w:rsidR="00E314FB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zgodnie z planem koncertów</w:t>
            </w:r>
            <w:r w:rsidR="008E154E" w:rsidRPr="00517D5E">
              <w:rPr>
                <w:rFonts w:ascii="Arial" w:hAnsi="Arial" w:cs="Arial"/>
                <w:sz w:val="20"/>
                <w:szCs w:val="20"/>
              </w:rPr>
              <w:t xml:space="preserve"> i wydarzeń </w:t>
            </w:r>
            <w:r w:rsidRPr="00517D5E">
              <w:rPr>
                <w:rFonts w:ascii="Arial" w:hAnsi="Arial" w:cs="Arial"/>
                <w:sz w:val="20"/>
                <w:szCs w:val="20"/>
              </w:rPr>
              <w:t>edukacyjnych</w:t>
            </w:r>
            <w:r w:rsidR="008E154E" w:rsidRPr="00517D5E">
              <w:rPr>
                <w:rFonts w:ascii="Arial" w:hAnsi="Arial" w:cs="Arial"/>
                <w:sz w:val="20"/>
                <w:szCs w:val="20"/>
              </w:rPr>
              <w:t>.</w:t>
            </w:r>
            <w:r w:rsidR="000822B4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9BBA29" w14:textId="00B776BE" w:rsidR="00051829" w:rsidRPr="00517D5E" w:rsidRDefault="00F15B01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3.5.Teren zewnętrzny sprzątany codziennie</w:t>
            </w:r>
            <w:r w:rsidR="00D748FE" w:rsidRPr="00517D5E">
              <w:rPr>
                <w:rFonts w:ascii="Arial" w:hAnsi="Arial" w:cs="Arial"/>
                <w:sz w:val="20"/>
                <w:szCs w:val="20"/>
              </w:rPr>
              <w:t>.</w:t>
            </w:r>
            <w:r w:rsidR="00F02741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0F88E" w14:textId="77777777" w:rsidR="00F1116F" w:rsidRPr="00517D5E" w:rsidRDefault="002561BD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B38C5" w14:textId="55B75B93" w:rsidR="003F0786" w:rsidRPr="00F64FB2" w:rsidRDefault="003F0786" w:rsidP="00936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FB2">
              <w:rPr>
                <w:rFonts w:ascii="Arial" w:hAnsi="Arial" w:cs="Arial"/>
                <w:b/>
                <w:sz w:val="20"/>
                <w:szCs w:val="20"/>
              </w:rPr>
              <w:t>4.Zakres czynności dotyczący pomieszczeń biurowych:</w:t>
            </w:r>
          </w:p>
          <w:p w14:paraId="467B38C6" w14:textId="77777777" w:rsidR="002D21E4" w:rsidRPr="00517D5E" w:rsidRDefault="003F0786" w:rsidP="002D21E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dkurzanie wykładzin dywanowych,</w:t>
            </w:r>
          </w:p>
          <w:p w14:paraId="467B38C7" w14:textId="77777777" w:rsidR="002D21E4" w:rsidRPr="00517D5E" w:rsidRDefault="003F0786" w:rsidP="002D21E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Ścieranie kurzu z mebli, komputerów</w:t>
            </w:r>
            <w:r w:rsidR="00B960B2"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urządzeń biurowych</w:t>
            </w:r>
            <w:r w:rsidR="00B960B2" w:rsidRPr="00517D5E">
              <w:rPr>
                <w:rFonts w:ascii="Arial" w:hAnsi="Arial" w:cs="Arial"/>
                <w:sz w:val="20"/>
                <w:szCs w:val="20"/>
              </w:rPr>
              <w:t xml:space="preserve"> i parapetów,</w:t>
            </w:r>
          </w:p>
          <w:p w14:paraId="467B38C8" w14:textId="77777777" w:rsidR="002D21E4" w:rsidRPr="00517D5E" w:rsidRDefault="008125F1" w:rsidP="002D21E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suwanie</w:t>
            </w:r>
            <w:r w:rsidR="003F0786" w:rsidRPr="00517D5E">
              <w:rPr>
                <w:rFonts w:ascii="Arial" w:hAnsi="Arial" w:cs="Arial"/>
                <w:sz w:val="20"/>
                <w:szCs w:val="20"/>
              </w:rPr>
              <w:t xml:space="preserve"> zabrudzeń z wyłączników światła,</w:t>
            </w:r>
          </w:p>
          <w:p w14:paraId="467B38C9" w14:textId="77777777" w:rsidR="002D21E4" w:rsidRPr="00517D5E" w:rsidRDefault="008125F1" w:rsidP="002D21E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</w:t>
            </w:r>
            <w:r w:rsidR="003F0786" w:rsidRPr="00517D5E">
              <w:rPr>
                <w:rFonts w:ascii="Arial" w:hAnsi="Arial" w:cs="Arial"/>
                <w:sz w:val="20"/>
                <w:szCs w:val="20"/>
              </w:rPr>
              <w:t>trzymanie  czystości kratek wentylacyjnych,</w:t>
            </w:r>
          </w:p>
          <w:p w14:paraId="467B38CA" w14:textId="77777777" w:rsidR="002D21E4" w:rsidRPr="00517D5E" w:rsidRDefault="008125F1" w:rsidP="002D21E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L</w:t>
            </w:r>
            <w:r w:rsidR="003F0786" w:rsidRPr="00517D5E">
              <w:rPr>
                <w:rFonts w:ascii="Arial" w:hAnsi="Arial" w:cs="Arial"/>
                <w:sz w:val="20"/>
                <w:szCs w:val="20"/>
              </w:rPr>
              <w:t>ikwidacja pajęczyn</w:t>
            </w:r>
            <w:r w:rsidR="00B960B2" w:rsidRPr="00517D5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7B38CB" w14:textId="4C5D669D" w:rsidR="008314CF" w:rsidRPr="00517D5E" w:rsidRDefault="00F40D64" w:rsidP="002D21E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</w:t>
            </w:r>
            <w:r w:rsidR="00B960B2" w:rsidRPr="00517D5E">
              <w:rPr>
                <w:rFonts w:ascii="Arial" w:hAnsi="Arial" w:cs="Arial"/>
                <w:sz w:val="20"/>
                <w:szCs w:val="20"/>
              </w:rPr>
              <w:t>próżnianie koszy na śmieci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i wymiana worków na śmieci</w:t>
            </w:r>
            <w:r w:rsidR="00CF401A">
              <w:rPr>
                <w:rFonts w:ascii="Arial" w:hAnsi="Arial" w:cs="Arial"/>
                <w:sz w:val="20"/>
                <w:szCs w:val="20"/>
              </w:rPr>
              <w:t xml:space="preserve"> (odpady segregowane)</w:t>
            </w:r>
            <w:r w:rsidRPr="00517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7B38CC" w14:textId="77777777" w:rsidR="002D21E4" w:rsidRPr="00F64FB2" w:rsidRDefault="008314CF" w:rsidP="008125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FB2">
              <w:rPr>
                <w:rFonts w:ascii="Arial" w:hAnsi="Arial" w:cs="Arial"/>
                <w:b/>
                <w:sz w:val="20"/>
                <w:szCs w:val="20"/>
              </w:rPr>
              <w:t>5.Zakres czynności dotyczący sprzątania pomieszczeń</w:t>
            </w:r>
            <w:r w:rsidR="009B6AB0" w:rsidRPr="00F64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4FB2">
              <w:rPr>
                <w:rFonts w:ascii="Arial" w:hAnsi="Arial" w:cs="Arial"/>
                <w:b/>
                <w:sz w:val="20"/>
                <w:szCs w:val="20"/>
              </w:rPr>
              <w:t>sanitarnych i socjalnych:</w:t>
            </w:r>
          </w:p>
          <w:p w14:paraId="467B38CD" w14:textId="77777777" w:rsidR="002D21E4" w:rsidRPr="00517D5E" w:rsidRDefault="002D21E4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M</w:t>
            </w:r>
            <w:r w:rsidR="008314CF" w:rsidRPr="00517D5E">
              <w:rPr>
                <w:rFonts w:ascii="Arial" w:hAnsi="Arial" w:cs="Arial"/>
                <w:sz w:val="20"/>
                <w:szCs w:val="20"/>
              </w:rPr>
              <w:t>ycie i dezynfekcja urządzeń sanitarnych,</w:t>
            </w:r>
          </w:p>
          <w:p w14:paraId="467B38CE" w14:textId="77777777" w:rsidR="002D21E4" w:rsidRPr="00517D5E" w:rsidRDefault="008314CF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Mycie armatury i innych przedmiotów chromowanych,</w:t>
            </w:r>
          </w:p>
          <w:p w14:paraId="467B38CF" w14:textId="77777777" w:rsidR="002D21E4" w:rsidRPr="00517D5E" w:rsidRDefault="008314CF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Czyszczenie luster,</w:t>
            </w:r>
          </w:p>
          <w:p w14:paraId="467B38D0" w14:textId="77777777" w:rsidR="00B77D51" w:rsidRPr="00517D5E" w:rsidRDefault="007D1D70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 xml:space="preserve">Odkurzenie 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mycie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>podł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>óg</w:t>
            </w:r>
            <w:r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 xml:space="preserve"> posadzek ,schodów,</w:t>
            </w:r>
          </w:p>
          <w:p w14:paraId="467B38D1" w14:textId="77777777" w:rsidR="002D21E4" w:rsidRPr="00517D5E" w:rsidRDefault="007D1D70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Ścieranie kurzu z parapetów,</w:t>
            </w:r>
          </w:p>
          <w:p w14:paraId="467B38D2" w14:textId="77777777" w:rsidR="00B77D51" w:rsidRPr="00517D5E" w:rsidRDefault="007D1D70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trzymanie czystości kratek wentylacyjnych</w:t>
            </w:r>
            <w:r w:rsidR="00B77D51" w:rsidRPr="00517D5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7B38D3" w14:textId="15C2CD5B" w:rsidR="002D21E4" w:rsidRPr="00517D5E" w:rsidRDefault="007D1D70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zupełnianie mydła w płynie,</w:t>
            </w:r>
            <w:r w:rsidR="00836119">
              <w:rPr>
                <w:rFonts w:ascii="Arial" w:hAnsi="Arial" w:cs="Arial"/>
                <w:sz w:val="20"/>
                <w:szCs w:val="20"/>
              </w:rPr>
              <w:t xml:space="preserve"> środków do dezynfekcji rąk,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papieru toaletowego,</w:t>
            </w:r>
            <w:r w:rsidR="00B77D51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>r</w:t>
            </w:r>
            <w:r w:rsidR="005D7414" w:rsidRPr="00517D5E">
              <w:rPr>
                <w:rFonts w:ascii="Arial" w:hAnsi="Arial" w:cs="Arial"/>
                <w:sz w:val="20"/>
                <w:szCs w:val="20"/>
              </w:rPr>
              <w:t>ę</w:t>
            </w:r>
            <w:r w:rsidRPr="00517D5E">
              <w:rPr>
                <w:rFonts w:ascii="Arial" w:hAnsi="Arial" w:cs="Arial"/>
                <w:sz w:val="20"/>
                <w:szCs w:val="20"/>
              </w:rPr>
              <w:t>czników papierowych i odświeżaczy powietrza,</w:t>
            </w:r>
          </w:p>
          <w:p w14:paraId="467B38D4" w14:textId="77777777" w:rsidR="002D21E4" w:rsidRPr="00517D5E" w:rsidRDefault="007D1D70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 xml:space="preserve">Utrzymanie w czystości </w:t>
            </w:r>
            <w:r w:rsidR="00F40D64" w:rsidRPr="00517D5E">
              <w:rPr>
                <w:rFonts w:ascii="Arial" w:hAnsi="Arial" w:cs="Arial"/>
                <w:sz w:val="20"/>
                <w:szCs w:val="20"/>
              </w:rPr>
              <w:t xml:space="preserve">szafek kuchennych i </w:t>
            </w:r>
            <w:r w:rsidRPr="00517D5E">
              <w:rPr>
                <w:rFonts w:ascii="Arial" w:hAnsi="Arial" w:cs="Arial"/>
                <w:sz w:val="20"/>
                <w:szCs w:val="20"/>
              </w:rPr>
              <w:t>urządzeń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>znajdujących się w pomieszczeniu socjalnym,</w:t>
            </w:r>
          </w:p>
          <w:p w14:paraId="467B38D5" w14:textId="77777777" w:rsidR="002D21E4" w:rsidRPr="00517D5E" w:rsidRDefault="007D1D70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Załączenia zmywarki i po zakończonym programie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>wstawienie naczyń kuchennych do szafek,</w:t>
            </w:r>
          </w:p>
          <w:p w14:paraId="467B38D6" w14:textId="77777777" w:rsidR="002D21E4" w:rsidRPr="00517D5E" w:rsidRDefault="00B960B2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sunięcie zabrudzeń z włączników światła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7B38D7" w14:textId="77777777" w:rsidR="00716E2F" w:rsidRPr="00517D5E" w:rsidRDefault="00716E2F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Likwidacja pajęczyn,</w:t>
            </w:r>
          </w:p>
          <w:p w14:paraId="467B38D8" w14:textId="77777777" w:rsidR="00B960B2" w:rsidRPr="00517D5E" w:rsidRDefault="00A23457" w:rsidP="002D21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próżnienie koszy na śmieci</w:t>
            </w:r>
            <w:r w:rsidR="00F40D64" w:rsidRPr="00517D5E">
              <w:rPr>
                <w:rFonts w:ascii="Arial" w:hAnsi="Arial" w:cs="Arial"/>
                <w:sz w:val="20"/>
                <w:szCs w:val="20"/>
              </w:rPr>
              <w:t xml:space="preserve"> i wymiana worków na 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>ś</w:t>
            </w:r>
            <w:r w:rsidR="00F40D64" w:rsidRPr="00517D5E">
              <w:rPr>
                <w:rFonts w:ascii="Arial" w:hAnsi="Arial" w:cs="Arial"/>
                <w:sz w:val="20"/>
                <w:szCs w:val="20"/>
              </w:rPr>
              <w:t>mieci.</w:t>
            </w:r>
          </w:p>
          <w:p w14:paraId="467B38D9" w14:textId="77777777" w:rsidR="002D21E4" w:rsidRPr="00F64FB2" w:rsidRDefault="002F46D5" w:rsidP="00B77D51">
            <w:pPr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F64FB2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B960B2" w:rsidRPr="00F64FB2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="009B6AB0" w:rsidRPr="00F64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0B2" w:rsidRPr="00F64FB2">
              <w:rPr>
                <w:rFonts w:ascii="Arial" w:hAnsi="Arial" w:cs="Arial"/>
                <w:b/>
                <w:sz w:val="20"/>
                <w:szCs w:val="20"/>
              </w:rPr>
              <w:t xml:space="preserve">czynności dotyczący sprzątania garderób i </w:t>
            </w:r>
            <w:r w:rsidR="00F234E9" w:rsidRPr="00F64FB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960B2" w:rsidRPr="00F64FB2">
              <w:rPr>
                <w:rFonts w:ascii="Arial" w:hAnsi="Arial" w:cs="Arial"/>
                <w:b/>
                <w:sz w:val="20"/>
                <w:szCs w:val="20"/>
              </w:rPr>
              <w:t>ali</w:t>
            </w:r>
            <w:r w:rsidR="00F234E9" w:rsidRPr="00F64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179C" w:rsidRPr="00F64FB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960B2" w:rsidRPr="00F64FB2">
              <w:rPr>
                <w:rFonts w:ascii="Arial" w:hAnsi="Arial" w:cs="Arial"/>
                <w:b/>
                <w:sz w:val="20"/>
                <w:szCs w:val="20"/>
              </w:rPr>
              <w:t>rób:</w:t>
            </w:r>
          </w:p>
          <w:p w14:paraId="467B38DA" w14:textId="77777777" w:rsidR="002D21E4" w:rsidRPr="00517D5E" w:rsidRDefault="00B960B2" w:rsidP="00B77D51">
            <w:pPr>
              <w:pStyle w:val="Akapitzlist"/>
              <w:numPr>
                <w:ilvl w:val="0"/>
                <w:numId w:val="8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dkurzanie wykładzin dywanowych,</w:t>
            </w:r>
          </w:p>
          <w:p w14:paraId="467B38DB" w14:textId="77777777" w:rsidR="00B77D51" w:rsidRPr="00517D5E" w:rsidRDefault="00B960B2" w:rsidP="00B77D51">
            <w:pPr>
              <w:pStyle w:val="Akapitzlist"/>
              <w:numPr>
                <w:ilvl w:val="0"/>
                <w:numId w:val="9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Ścieranie kurzu z mebli i parapetów</w:t>
            </w:r>
            <w:r w:rsidR="00EA767D" w:rsidRPr="00517D5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7B38DC" w14:textId="77777777" w:rsidR="00B77D51" w:rsidRPr="00517D5E" w:rsidRDefault="00B960B2" w:rsidP="00B77D51">
            <w:pPr>
              <w:pStyle w:val="Akapitzlist"/>
              <w:numPr>
                <w:ilvl w:val="0"/>
                <w:numId w:val="9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sunięcie zabrudzeń z wyłączników światła,</w:t>
            </w:r>
          </w:p>
          <w:p w14:paraId="467B38DD" w14:textId="77777777" w:rsidR="00B77D51" w:rsidRPr="00517D5E" w:rsidRDefault="00B960B2" w:rsidP="00B77D51">
            <w:pPr>
              <w:pStyle w:val="Akapitzlist"/>
              <w:numPr>
                <w:ilvl w:val="0"/>
                <w:numId w:val="9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trzymanie  czystości kratek wentylacyjnych,</w:t>
            </w:r>
          </w:p>
          <w:p w14:paraId="467B38DE" w14:textId="77777777" w:rsidR="00B77D51" w:rsidRPr="00517D5E" w:rsidRDefault="00B960B2" w:rsidP="00B77D51">
            <w:pPr>
              <w:pStyle w:val="Akapitzlist"/>
              <w:numPr>
                <w:ilvl w:val="0"/>
                <w:numId w:val="9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Likwidacja pajęczyn,</w:t>
            </w:r>
          </w:p>
          <w:p w14:paraId="467B38DF" w14:textId="77777777" w:rsidR="00B77D51" w:rsidRPr="00517D5E" w:rsidRDefault="00B960B2" w:rsidP="00B77D51">
            <w:pPr>
              <w:pStyle w:val="Akapitzlist"/>
              <w:numPr>
                <w:ilvl w:val="0"/>
                <w:numId w:val="9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Mycie podłogi drewnianej w sali prób</w:t>
            </w:r>
            <w:r w:rsidR="00AF0623" w:rsidRPr="00517D5E">
              <w:rPr>
                <w:rFonts w:ascii="Arial" w:hAnsi="Arial" w:cs="Arial"/>
                <w:sz w:val="20"/>
                <w:szCs w:val="20"/>
              </w:rPr>
              <w:t>,</w:t>
            </w:r>
            <w:r w:rsidR="00716E2F" w:rsidRPr="00517D5E">
              <w:rPr>
                <w:rFonts w:ascii="Arial" w:hAnsi="Arial" w:cs="Arial"/>
                <w:sz w:val="20"/>
                <w:szCs w:val="20"/>
              </w:rPr>
              <w:t xml:space="preserve"> posadzek oraz schodów,</w:t>
            </w:r>
          </w:p>
          <w:p w14:paraId="467B38E0" w14:textId="36A2FD0A" w:rsidR="00B960B2" w:rsidRPr="00517D5E" w:rsidRDefault="00C1179C" w:rsidP="00B77D51">
            <w:pPr>
              <w:pStyle w:val="Akapitzlist"/>
              <w:numPr>
                <w:ilvl w:val="0"/>
                <w:numId w:val="9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</w:t>
            </w:r>
            <w:r w:rsidR="00F40D64" w:rsidRPr="00517D5E">
              <w:rPr>
                <w:rFonts w:ascii="Arial" w:hAnsi="Arial" w:cs="Arial"/>
                <w:sz w:val="20"/>
                <w:szCs w:val="20"/>
              </w:rPr>
              <w:t>próżnianie koszy na śmieci i wymiana worków na śmieci</w:t>
            </w:r>
            <w:r w:rsidR="008F0BDC">
              <w:rPr>
                <w:rFonts w:ascii="Arial" w:hAnsi="Arial" w:cs="Arial"/>
                <w:sz w:val="20"/>
                <w:szCs w:val="20"/>
              </w:rPr>
              <w:t xml:space="preserve"> (odpady segregowane)</w:t>
            </w:r>
            <w:r w:rsidR="00F40D64" w:rsidRPr="00517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7B38E1" w14:textId="77777777" w:rsidR="00B77D51" w:rsidRPr="00B55DB0" w:rsidRDefault="002F46D5" w:rsidP="00B77D51">
            <w:pPr>
              <w:ind w:left="1290" w:hanging="1251"/>
              <w:rPr>
                <w:rFonts w:ascii="Arial" w:hAnsi="Arial" w:cs="Arial"/>
                <w:b/>
                <w:sz w:val="20"/>
                <w:szCs w:val="20"/>
              </w:rPr>
            </w:pPr>
            <w:r w:rsidRPr="00B55DB0">
              <w:rPr>
                <w:rFonts w:ascii="Arial" w:hAnsi="Arial" w:cs="Arial"/>
                <w:b/>
                <w:sz w:val="20"/>
                <w:szCs w:val="20"/>
              </w:rPr>
              <w:t>7.Zakres czynności dotyczący sprzątania</w:t>
            </w:r>
            <w:r w:rsidR="00B138D9" w:rsidRPr="00B55D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5DB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B6AB0" w:rsidRPr="00B55D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38D9" w:rsidRPr="00B55DB0">
              <w:rPr>
                <w:rFonts w:ascii="Arial" w:hAnsi="Arial" w:cs="Arial"/>
                <w:b/>
                <w:sz w:val="20"/>
                <w:szCs w:val="20"/>
              </w:rPr>
              <w:t>pomieszczeniach Pałacu</w:t>
            </w:r>
            <w:r w:rsidR="00470402" w:rsidRPr="00B55D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38D9" w:rsidRPr="00B55D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7B38E2" w14:textId="77777777" w:rsidR="00F40D64" w:rsidRPr="00517D5E" w:rsidRDefault="00F40D64" w:rsidP="00B77D51">
            <w:pPr>
              <w:pStyle w:val="Akapitzlist"/>
              <w:numPr>
                <w:ilvl w:val="0"/>
                <w:numId w:val="8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dkurzanie, mycie podłóg drewnianych, posadzek oraz schodów</w:t>
            </w:r>
          </w:p>
          <w:p w14:paraId="467B38E3" w14:textId="77777777" w:rsidR="00B77D51" w:rsidRPr="00517D5E" w:rsidRDefault="00B138D9" w:rsidP="00B77D51">
            <w:pPr>
              <w:pStyle w:val="Akapitzlist"/>
              <w:numPr>
                <w:ilvl w:val="0"/>
                <w:numId w:val="8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Ścieranie kurzu z krzeseł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>i z parapetów,</w:t>
            </w:r>
          </w:p>
          <w:p w14:paraId="467B38E4" w14:textId="77777777" w:rsidR="00B77D51" w:rsidRPr="00517D5E" w:rsidRDefault="00B138D9" w:rsidP="00B77D51">
            <w:pPr>
              <w:pStyle w:val="Akapitzlist"/>
              <w:numPr>
                <w:ilvl w:val="0"/>
                <w:numId w:val="8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Mycie kaloryferów i ścieranie</w:t>
            </w:r>
            <w:r w:rsidR="00843ACF" w:rsidRPr="00517D5E">
              <w:rPr>
                <w:rFonts w:ascii="Arial" w:hAnsi="Arial" w:cs="Arial"/>
                <w:sz w:val="20"/>
                <w:szCs w:val="20"/>
              </w:rPr>
              <w:t xml:space="preserve"> z nich</w:t>
            </w:r>
            <w:r w:rsidR="009B6AB0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>kurzu,</w:t>
            </w:r>
          </w:p>
          <w:p w14:paraId="467B38E5" w14:textId="77777777" w:rsidR="00B77D51" w:rsidRPr="00517D5E" w:rsidRDefault="00B77D51" w:rsidP="00B77D51">
            <w:pPr>
              <w:pStyle w:val="Akapitzlist"/>
              <w:numPr>
                <w:ilvl w:val="0"/>
                <w:numId w:val="8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L</w:t>
            </w:r>
            <w:r w:rsidR="00B138D9" w:rsidRPr="00517D5E">
              <w:rPr>
                <w:rFonts w:ascii="Arial" w:hAnsi="Arial" w:cs="Arial"/>
                <w:sz w:val="20"/>
                <w:szCs w:val="20"/>
              </w:rPr>
              <w:t>ikwidacja pajęczyn,</w:t>
            </w:r>
          </w:p>
          <w:p w14:paraId="467B38E6" w14:textId="31B1BBF4" w:rsidR="00B138D9" w:rsidRPr="00517D5E" w:rsidRDefault="00B77D51" w:rsidP="00B77D51">
            <w:pPr>
              <w:pStyle w:val="Akapitzlist"/>
              <w:numPr>
                <w:ilvl w:val="0"/>
                <w:numId w:val="8"/>
              </w:numPr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B138D9" w:rsidRPr="00517D5E">
              <w:rPr>
                <w:rFonts w:ascii="Arial" w:hAnsi="Arial" w:cs="Arial"/>
                <w:sz w:val="20"/>
                <w:szCs w:val="20"/>
              </w:rPr>
              <w:t>próżnianie koszy na śmieci</w:t>
            </w:r>
            <w:r w:rsidR="00F40D64" w:rsidRPr="00517D5E">
              <w:rPr>
                <w:rFonts w:ascii="Arial" w:hAnsi="Arial" w:cs="Arial"/>
                <w:sz w:val="20"/>
                <w:szCs w:val="20"/>
              </w:rPr>
              <w:t xml:space="preserve"> i wymiana worków na śmieci</w:t>
            </w:r>
            <w:r w:rsidR="008F0BDC">
              <w:rPr>
                <w:rFonts w:ascii="Arial" w:hAnsi="Arial" w:cs="Arial"/>
                <w:sz w:val="20"/>
                <w:szCs w:val="20"/>
              </w:rPr>
              <w:t xml:space="preserve"> (odpady segregowane)</w:t>
            </w:r>
            <w:r w:rsidR="00B138D9" w:rsidRPr="00517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BED5A9" w14:textId="77777777" w:rsidR="009170CD" w:rsidRPr="00517D5E" w:rsidRDefault="009170CD" w:rsidP="00722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B38E7" w14:textId="510E6E7E" w:rsidR="0046293F" w:rsidRPr="00517D5E" w:rsidRDefault="00493ADE" w:rsidP="007229F2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F06" w:rsidRPr="00B55DB0">
              <w:rPr>
                <w:rFonts w:ascii="Arial" w:hAnsi="Arial" w:cs="Arial"/>
                <w:b/>
                <w:sz w:val="20"/>
                <w:szCs w:val="20"/>
              </w:rPr>
              <w:t xml:space="preserve">8.Zakres czynności dotyczący sprzątania w  </w:t>
            </w:r>
            <w:r w:rsidR="00C432F8" w:rsidRPr="00B55D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314FB" w:rsidRPr="00B55DB0">
              <w:rPr>
                <w:rFonts w:ascii="Arial" w:hAnsi="Arial" w:cs="Arial"/>
                <w:b/>
                <w:sz w:val="20"/>
                <w:szCs w:val="20"/>
              </w:rPr>
              <w:t xml:space="preserve">awilonie </w:t>
            </w:r>
            <w:r w:rsidR="00697D42" w:rsidRPr="00B55DB0">
              <w:rPr>
                <w:rFonts w:ascii="Arial" w:hAnsi="Arial" w:cs="Arial"/>
                <w:b/>
                <w:sz w:val="20"/>
                <w:szCs w:val="20"/>
              </w:rPr>
              <w:t>edukacyjno</w:t>
            </w:r>
            <w:r w:rsidR="008F0BD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97D42" w:rsidRPr="00B55D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7BC5" w:rsidRPr="00B55DB0">
              <w:rPr>
                <w:rFonts w:ascii="Arial" w:hAnsi="Arial" w:cs="Arial"/>
                <w:b/>
                <w:sz w:val="20"/>
                <w:szCs w:val="20"/>
              </w:rPr>
              <w:t xml:space="preserve">                 k</w:t>
            </w:r>
            <w:r w:rsidR="00697D42" w:rsidRPr="00B55DB0">
              <w:rPr>
                <w:rFonts w:ascii="Arial" w:hAnsi="Arial" w:cs="Arial"/>
                <w:b/>
                <w:sz w:val="20"/>
                <w:szCs w:val="20"/>
              </w:rPr>
              <w:t>oncertowym</w:t>
            </w:r>
            <w:r w:rsidR="003C16FC" w:rsidRPr="00517D5E">
              <w:rPr>
                <w:rFonts w:ascii="Arial" w:hAnsi="Arial" w:cs="Arial"/>
                <w:sz w:val="20"/>
                <w:szCs w:val="20"/>
              </w:rPr>
              <w:t>.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F06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br/>
            </w:r>
            <w:r w:rsidR="00FF43F3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8.1. </w:t>
            </w:r>
            <w:r w:rsidR="007229F2" w:rsidRPr="00517D5E">
              <w:rPr>
                <w:rFonts w:ascii="Arial" w:hAnsi="Arial" w:cs="Arial"/>
                <w:sz w:val="20"/>
                <w:szCs w:val="20"/>
              </w:rPr>
              <w:t>Sa</w:t>
            </w:r>
            <w:r w:rsidR="00C432F8" w:rsidRPr="00517D5E">
              <w:rPr>
                <w:rFonts w:ascii="Arial" w:hAnsi="Arial" w:cs="Arial"/>
                <w:sz w:val="20"/>
                <w:szCs w:val="20"/>
              </w:rPr>
              <w:t>l</w:t>
            </w:r>
            <w:r w:rsidR="007229F2" w:rsidRPr="00517D5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432F8" w:rsidRPr="00517D5E">
              <w:rPr>
                <w:rFonts w:ascii="Arial" w:hAnsi="Arial" w:cs="Arial"/>
                <w:sz w:val="20"/>
                <w:szCs w:val="20"/>
              </w:rPr>
              <w:t xml:space="preserve"> koncertow</w:t>
            </w:r>
            <w:r w:rsidR="007229F2" w:rsidRPr="00517D5E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67B38E8" w14:textId="77777777" w:rsidR="00FC5B38" w:rsidRPr="00517D5E" w:rsidRDefault="0046293F" w:rsidP="0046293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</w:t>
            </w:r>
            <w:r w:rsidR="00FC5B38" w:rsidRPr="00517D5E">
              <w:rPr>
                <w:rFonts w:ascii="Arial" w:hAnsi="Arial" w:cs="Arial"/>
                <w:sz w:val="20"/>
                <w:szCs w:val="20"/>
              </w:rPr>
              <w:t>dkurzanie, mycie podł</w:t>
            </w:r>
            <w:r w:rsidR="000E6672" w:rsidRPr="00517D5E">
              <w:rPr>
                <w:rFonts w:ascii="Arial" w:hAnsi="Arial" w:cs="Arial"/>
                <w:sz w:val="20"/>
                <w:szCs w:val="20"/>
              </w:rPr>
              <w:t>ogi</w:t>
            </w:r>
            <w:r w:rsidR="00FC5B38" w:rsidRPr="00517D5E">
              <w:rPr>
                <w:rFonts w:ascii="Arial" w:hAnsi="Arial" w:cs="Arial"/>
                <w:sz w:val="20"/>
                <w:szCs w:val="20"/>
              </w:rPr>
              <w:t xml:space="preserve"> drewnian</w:t>
            </w:r>
            <w:r w:rsidR="00605CBE" w:rsidRPr="00517D5E">
              <w:rPr>
                <w:rFonts w:ascii="Arial" w:hAnsi="Arial" w:cs="Arial"/>
                <w:sz w:val="20"/>
                <w:szCs w:val="20"/>
              </w:rPr>
              <w:t>ej</w:t>
            </w:r>
            <w:r w:rsidR="007229F2" w:rsidRPr="00517D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C5B38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B38E9" w14:textId="77777777" w:rsidR="00605CBE" w:rsidRPr="00517D5E" w:rsidRDefault="00FC5B38" w:rsidP="0046293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Ścieranie kurzu z krzeseł</w:t>
            </w:r>
            <w:r w:rsidR="00605CBE" w:rsidRPr="00517D5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67B38EA" w14:textId="7B8C5511" w:rsidR="00C432F8" w:rsidRPr="00517D5E" w:rsidRDefault="00FC5B38" w:rsidP="0046293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próżnianie koszy na śmieci i wymiana worków na śmieci</w:t>
            </w:r>
            <w:r w:rsidR="008F0BDC">
              <w:rPr>
                <w:rFonts w:ascii="Arial" w:hAnsi="Arial" w:cs="Arial"/>
                <w:sz w:val="20"/>
                <w:szCs w:val="20"/>
              </w:rPr>
              <w:t xml:space="preserve"> (odpady segregowane)</w:t>
            </w:r>
            <w:r w:rsidR="00D50A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7B38EB" w14:textId="77777777" w:rsidR="00C432F8" w:rsidRPr="00517D5E" w:rsidRDefault="00C432F8" w:rsidP="00C432F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8.</w:t>
            </w:r>
            <w:r w:rsidR="007229F2" w:rsidRPr="00517D5E">
              <w:rPr>
                <w:rFonts w:ascii="Arial" w:hAnsi="Arial" w:cs="Arial"/>
                <w:sz w:val="20"/>
                <w:szCs w:val="20"/>
              </w:rPr>
              <w:t>2</w:t>
            </w:r>
            <w:r w:rsidR="00FC5B38" w:rsidRPr="00517D5E">
              <w:rPr>
                <w:rFonts w:ascii="Arial" w:hAnsi="Arial" w:cs="Arial"/>
                <w:sz w:val="20"/>
                <w:szCs w:val="20"/>
              </w:rPr>
              <w:t>.</w:t>
            </w:r>
            <w:r w:rsidR="007229F2" w:rsidRPr="00517D5E">
              <w:rPr>
                <w:rFonts w:ascii="Arial" w:hAnsi="Arial" w:cs="Arial"/>
                <w:sz w:val="20"/>
                <w:szCs w:val="20"/>
              </w:rPr>
              <w:t>P</w:t>
            </w:r>
            <w:r w:rsidR="00493ADE" w:rsidRPr="00517D5E">
              <w:rPr>
                <w:rFonts w:ascii="Arial" w:hAnsi="Arial" w:cs="Arial"/>
                <w:sz w:val="20"/>
                <w:szCs w:val="20"/>
              </w:rPr>
              <w:t>omieszczeni</w:t>
            </w:r>
            <w:r w:rsidR="007229F2" w:rsidRPr="00517D5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17D5E">
              <w:rPr>
                <w:rFonts w:ascii="Arial" w:hAnsi="Arial" w:cs="Arial"/>
                <w:sz w:val="20"/>
                <w:szCs w:val="20"/>
              </w:rPr>
              <w:t>sanitarn</w:t>
            </w:r>
            <w:r w:rsidR="007229F2" w:rsidRPr="00517D5E">
              <w:rPr>
                <w:rFonts w:ascii="Arial" w:hAnsi="Arial" w:cs="Arial"/>
                <w:sz w:val="20"/>
                <w:szCs w:val="20"/>
              </w:rPr>
              <w:t>e:</w:t>
            </w:r>
            <w:r w:rsidR="00493ADE" w:rsidRPr="00517D5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67B38EC" w14:textId="77777777" w:rsidR="00C432F8" w:rsidRPr="00517D5E" w:rsidRDefault="00C432F8" w:rsidP="00C432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Mycie i dezynfekcja urządzeń sanitarnych,</w:t>
            </w:r>
          </w:p>
          <w:p w14:paraId="467B38ED" w14:textId="77777777" w:rsidR="00C432F8" w:rsidRPr="00517D5E" w:rsidRDefault="00C432F8" w:rsidP="00C432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Mycie armatury i innych przedmiotów chromowanych,</w:t>
            </w:r>
          </w:p>
          <w:p w14:paraId="467B38EE" w14:textId="77777777" w:rsidR="00C432F8" w:rsidRPr="00517D5E" w:rsidRDefault="00C432F8" w:rsidP="00C432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Czyszczenie luster,</w:t>
            </w:r>
          </w:p>
          <w:p w14:paraId="467B38EF" w14:textId="51A858C6" w:rsidR="00C432F8" w:rsidRPr="00517D5E" w:rsidRDefault="00C432F8" w:rsidP="00C432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dkurzenie, mycie podłóg, posadzek ,</w:t>
            </w:r>
          </w:p>
          <w:p w14:paraId="467B38F0" w14:textId="77777777" w:rsidR="00C432F8" w:rsidRPr="00517D5E" w:rsidRDefault="00C432F8" w:rsidP="00C432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trzymanie czystości kratek wentylacyjnych,</w:t>
            </w:r>
          </w:p>
          <w:p w14:paraId="467B38F1" w14:textId="4DC04D1E" w:rsidR="00C432F8" w:rsidRPr="00517D5E" w:rsidRDefault="00C432F8" w:rsidP="00C432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 xml:space="preserve">Uzupełnianie mydła w płynie, </w:t>
            </w:r>
            <w:r w:rsidR="00D50A0B">
              <w:rPr>
                <w:rFonts w:ascii="Arial" w:hAnsi="Arial" w:cs="Arial"/>
                <w:sz w:val="20"/>
                <w:szCs w:val="20"/>
              </w:rPr>
              <w:t xml:space="preserve">środków do dezynfekcji rąk, </w:t>
            </w:r>
            <w:r w:rsidRPr="00517D5E">
              <w:rPr>
                <w:rFonts w:ascii="Arial" w:hAnsi="Arial" w:cs="Arial"/>
                <w:sz w:val="20"/>
                <w:szCs w:val="20"/>
              </w:rPr>
              <w:t>papieru toaletowego, ręczników papierowych i odświeżaczy powietrza,</w:t>
            </w:r>
          </w:p>
          <w:p w14:paraId="467B38F2" w14:textId="77777777" w:rsidR="00C432F8" w:rsidRPr="00517D5E" w:rsidRDefault="00C432F8" w:rsidP="00C432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sunięcie zabrudzeń z włączników światła,</w:t>
            </w:r>
          </w:p>
          <w:p w14:paraId="467B38F3" w14:textId="77777777" w:rsidR="00C432F8" w:rsidRPr="00517D5E" w:rsidRDefault="00C432F8" w:rsidP="00C432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Likwidacja pajęczyn,</w:t>
            </w:r>
          </w:p>
          <w:p w14:paraId="467B38F5" w14:textId="68065C79" w:rsidR="00FC5B38" w:rsidRPr="00517D5E" w:rsidRDefault="00C432F8" w:rsidP="009D794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próżnienie koszy na śmieci i wymiana worków na śmieci.</w:t>
            </w:r>
          </w:p>
          <w:p w14:paraId="0B558AAA" w14:textId="77777777" w:rsidR="00A32AA9" w:rsidRPr="00B55DB0" w:rsidRDefault="009D107F" w:rsidP="00B13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5DB0">
              <w:rPr>
                <w:rFonts w:ascii="Arial" w:hAnsi="Arial" w:cs="Arial"/>
                <w:b/>
                <w:sz w:val="20"/>
                <w:szCs w:val="20"/>
              </w:rPr>
              <w:t>9.Teren zewnętrzny</w:t>
            </w:r>
            <w:r w:rsidR="00A32AA9" w:rsidRPr="00B55D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7B38F6" w14:textId="3A48552C" w:rsidR="00667111" w:rsidRPr="00517D5E" w:rsidRDefault="00A32AA9" w:rsidP="00B138D9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9.1.</w:t>
            </w:r>
            <w:r w:rsidR="00173EDD" w:rsidRPr="00517D5E">
              <w:rPr>
                <w:rFonts w:ascii="Arial" w:hAnsi="Arial" w:cs="Arial"/>
                <w:sz w:val="20"/>
                <w:szCs w:val="20"/>
              </w:rPr>
              <w:t>C</w:t>
            </w:r>
            <w:r w:rsidR="009153C6" w:rsidRPr="00517D5E">
              <w:rPr>
                <w:rFonts w:ascii="Arial" w:hAnsi="Arial" w:cs="Arial"/>
                <w:sz w:val="20"/>
                <w:szCs w:val="20"/>
              </w:rPr>
              <w:t>i</w:t>
            </w:r>
            <w:r w:rsidR="00271FC8" w:rsidRPr="00517D5E">
              <w:rPr>
                <w:rFonts w:ascii="Arial" w:hAnsi="Arial" w:cs="Arial"/>
                <w:sz w:val="20"/>
                <w:szCs w:val="20"/>
              </w:rPr>
              <w:t>ą</w:t>
            </w:r>
            <w:r w:rsidR="009153C6" w:rsidRPr="00517D5E">
              <w:rPr>
                <w:rFonts w:ascii="Arial" w:hAnsi="Arial" w:cs="Arial"/>
                <w:sz w:val="20"/>
                <w:szCs w:val="20"/>
              </w:rPr>
              <w:t>g</w:t>
            </w:r>
            <w:r w:rsidR="00173EDD" w:rsidRPr="00517D5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53C6" w:rsidRPr="00517D5E">
              <w:rPr>
                <w:rFonts w:ascii="Arial" w:hAnsi="Arial" w:cs="Arial"/>
                <w:sz w:val="20"/>
                <w:szCs w:val="20"/>
              </w:rPr>
              <w:t xml:space="preserve"> komunikacyjn</w:t>
            </w:r>
            <w:r w:rsidR="00173EDD" w:rsidRPr="00517D5E">
              <w:rPr>
                <w:rFonts w:ascii="Arial" w:hAnsi="Arial" w:cs="Arial"/>
                <w:sz w:val="20"/>
                <w:szCs w:val="20"/>
              </w:rPr>
              <w:t>e i</w:t>
            </w:r>
            <w:r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CD" w:rsidRPr="00517D5E">
              <w:rPr>
                <w:rFonts w:ascii="Arial" w:hAnsi="Arial" w:cs="Arial"/>
                <w:sz w:val="20"/>
                <w:szCs w:val="20"/>
              </w:rPr>
              <w:t>parking</w:t>
            </w:r>
            <w:r w:rsidR="00173EDD" w:rsidRPr="00517D5E">
              <w:rPr>
                <w:rFonts w:ascii="Arial" w:hAnsi="Arial" w:cs="Arial"/>
                <w:sz w:val="20"/>
                <w:szCs w:val="20"/>
              </w:rPr>
              <w:t>i,</w:t>
            </w:r>
            <w:r w:rsidR="00DB2861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CD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FDAC8B" w14:textId="214D2234" w:rsidR="000E062C" w:rsidRPr="00517D5E" w:rsidRDefault="000E062C" w:rsidP="000E06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Zamiatanie,</w:t>
            </w:r>
          </w:p>
          <w:p w14:paraId="55D11F52" w14:textId="67867E60" w:rsidR="000E062C" w:rsidRPr="00517D5E" w:rsidRDefault="002357E9" w:rsidP="000E06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Zbieranie śmieci,</w:t>
            </w:r>
          </w:p>
          <w:p w14:paraId="52AB69ED" w14:textId="242C6E6B" w:rsidR="000E062C" w:rsidRPr="00517D5E" w:rsidRDefault="002357E9" w:rsidP="000E06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suwanie chwastów,</w:t>
            </w:r>
          </w:p>
          <w:p w14:paraId="083F6C55" w14:textId="6281B5E8" w:rsidR="0059269F" w:rsidRPr="00517D5E" w:rsidRDefault="00062423" w:rsidP="000E06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d</w:t>
            </w:r>
            <w:r w:rsidR="00BA3E59" w:rsidRPr="00517D5E">
              <w:rPr>
                <w:rFonts w:ascii="Arial" w:hAnsi="Arial" w:cs="Arial"/>
                <w:sz w:val="20"/>
                <w:szCs w:val="20"/>
              </w:rPr>
              <w:t>śnieżanie,</w:t>
            </w:r>
          </w:p>
          <w:p w14:paraId="19A29AB1" w14:textId="23A1CC8A" w:rsidR="0059269F" w:rsidRPr="00517D5E" w:rsidRDefault="00BA3E59" w:rsidP="000E06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suwanie lodu,</w:t>
            </w:r>
          </w:p>
          <w:p w14:paraId="1130A28D" w14:textId="256F86CB" w:rsidR="00B00122" w:rsidRPr="00517D5E" w:rsidRDefault="00B00122" w:rsidP="000E06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Posypywanie piaskiem.</w:t>
            </w:r>
          </w:p>
          <w:p w14:paraId="14C129DE" w14:textId="041416DC" w:rsidR="00AE7787" w:rsidRPr="00517D5E" w:rsidRDefault="004C086E" w:rsidP="00B138D9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9.2.</w:t>
            </w:r>
            <w:r w:rsidR="00A26E2A" w:rsidRPr="00517D5E">
              <w:rPr>
                <w:rFonts w:ascii="Arial" w:hAnsi="Arial" w:cs="Arial"/>
                <w:sz w:val="20"/>
                <w:szCs w:val="20"/>
              </w:rPr>
              <w:t>Zewn</w:t>
            </w:r>
            <w:r w:rsidR="00D64641" w:rsidRPr="00517D5E">
              <w:rPr>
                <w:rFonts w:ascii="Arial" w:hAnsi="Arial" w:cs="Arial"/>
                <w:sz w:val="20"/>
                <w:szCs w:val="20"/>
              </w:rPr>
              <w:t>ę</w:t>
            </w:r>
            <w:r w:rsidR="00A26E2A" w:rsidRPr="00517D5E">
              <w:rPr>
                <w:rFonts w:ascii="Arial" w:hAnsi="Arial" w:cs="Arial"/>
                <w:sz w:val="20"/>
                <w:szCs w:val="20"/>
              </w:rPr>
              <w:t xml:space="preserve">trzne </w:t>
            </w:r>
            <w:r w:rsidR="00E3588C" w:rsidRPr="00517D5E">
              <w:rPr>
                <w:rFonts w:ascii="Arial" w:hAnsi="Arial" w:cs="Arial"/>
                <w:sz w:val="20"/>
                <w:szCs w:val="20"/>
              </w:rPr>
              <w:t>c</w:t>
            </w:r>
            <w:r w:rsidR="004E4736" w:rsidRPr="00517D5E">
              <w:rPr>
                <w:rFonts w:ascii="Arial" w:hAnsi="Arial" w:cs="Arial"/>
                <w:sz w:val="20"/>
                <w:szCs w:val="20"/>
              </w:rPr>
              <w:t>hodniki wzdłuż ul</w:t>
            </w:r>
            <w:r w:rsidR="00B41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36" w:rsidRPr="00517D5E">
              <w:rPr>
                <w:rFonts w:ascii="Arial" w:hAnsi="Arial" w:cs="Arial"/>
                <w:sz w:val="20"/>
                <w:szCs w:val="20"/>
              </w:rPr>
              <w:t xml:space="preserve">.Grochowskiej </w:t>
            </w:r>
            <w:r w:rsidR="008C6429" w:rsidRPr="00517D5E">
              <w:rPr>
                <w:rFonts w:ascii="Arial" w:hAnsi="Arial" w:cs="Arial"/>
                <w:sz w:val="20"/>
                <w:szCs w:val="20"/>
              </w:rPr>
              <w:t>i ul.</w:t>
            </w:r>
            <w:r w:rsidR="00B41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429" w:rsidRPr="00517D5E">
              <w:rPr>
                <w:rFonts w:ascii="Arial" w:hAnsi="Arial" w:cs="Arial"/>
                <w:sz w:val="20"/>
                <w:szCs w:val="20"/>
              </w:rPr>
              <w:t>Terespolskiej.</w:t>
            </w:r>
          </w:p>
          <w:p w14:paraId="4D434FDD" w14:textId="77777777" w:rsidR="008C6429" w:rsidRPr="00517D5E" w:rsidRDefault="008C6429" w:rsidP="008C642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Zamiatanie,</w:t>
            </w:r>
          </w:p>
          <w:p w14:paraId="2A5BBED5" w14:textId="77777777" w:rsidR="008C6429" w:rsidRPr="00517D5E" w:rsidRDefault="008C6429" w:rsidP="008C642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Zbieranie śmieci,</w:t>
            </w:r>
          </w:p>
          <w:p w14:paraId="5C5B523E" w14:textId="77777777" w:rsidR="008C6429" w:rsidRPr="00517D5E" w:rsidRDefault="008C6429" w:rsidP="008C642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Odśnieżanie,</w:t>
            </w:r>
          </w:p>
          <w:p w14:paraId="366EF88E" w14:textId="43A22AA9" w:rsidR="008C6429" w:rsidRPr="00517D5E" w:rsidRDefault="008C6429" w:rsidP="008C642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Usuwanie lodu,</w:t>
            </w:r>
          </w:p>
          <w:p w14:paraId="3F4B7740" w14:textId="4021CA1B" w:rsidR="00624157" w:rsidRPr="00517D5E" w:rsidRDefault="00593B7E" w:rsidP="008C642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Posypywanie piaskiem.</w:t>
            </w:r>
          </w:p>
          <w:p w14:paraId="467B38F7" w14:textId="77777777" w:rsidR="00667111" w:rsidRPr="00517D5E" w:rsidRDefault="00667111" w:rsidP="00B138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B38F8" w14:textId="5688EEEF" w:rsidR="0081627D" w:rsidRPr="00517D5E" w:rsidRDefault="00821005" w:rsidP="00B138D9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>10.</w:t>
            </w:r>
            <w:r w:rsidR="00470402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6C9">
              <w:rPr>
                <w:rFonts w:ascii="Arial" w:hAnsi="Arial" w:cs="Arial"/>
                <w:sz w:val="20"/>
                <w:szCs w:val="20"/>
              </w:rPr>
              <w:t>Przy</w:t>
            </w:r>
            <w:r w:rsidR="00F735B7">
              <w:rPr>
                <w:rFonts w:ascii="Arial" w:hAnsi="Arial" w:cs="Arial"/>
                <w:sz w:val="20"/>
                <w:szCs w:val="20"/>
              </w:rPr>
              <w:t>kładowy</w:t>
            </w:r>
            <w:r w:rsidR="00810F7A">
              <w:rPr>
                <w:rFonts w:ascii="Arial" w:hAnsi="Arial" w:cs="Arial"/>
                <w:sz w:val="20"/>
                <w:szCs w:val="20"/>
              </w:rPr>
              <w:t xml:space="preserve">, oparty na danych historycznych, </w:t>
            </w:r>
            <w:r w:rsidR="00F735B7">
              <w:rPr>
                <w:rFonts w:ascii="Arial" w:hAnsi="Arial" w:cs="Arial"/>
                <w:sz w:val="20"/>
                <w:szCs w:val="20"/>
              </w:rPr>
              <w:t>w</w:t>
            </w:r>
            <w:r w:rsidR="004E5277" w:rsidRPr="00517D5E">
              <w:rPr>
                <w:rFonts w:ascii="Arial" w:hAnsi="Arial" w:cs="Arial"/>
                <w:sz w:val="20"/>
                <w:szCs w:val="20"/>
              </w:rPr>
              <w:t xml:space="preserve">ykaz </w:t>
            </w:r>
            <w:r w:rsidR="00095484" w:rsidRPr="00517D5E">
              <w:rPr>
                <w:rFonts w:ascii="Arial" w:hAnsi="Arial" w:cs="Arial"/>
                <w:sz w:val="20"/>
                <w:szCs w:val="20"/>
              </w:rPr>
              <w:t xml:space="preserve"> koncertów, warsztatów,</w:t>
            </w:r>
            <w:r w:rsidR="004E5277" w:rsidRPr="0051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484" w:rsidRPr="00517D5E">
              <w:rPr>
                <w:rFonts w:ascii="Arial" w:hAnsi="Arial" w:cs="Arial"/>
                <w:sz w:val="20"/>
                <w:szCs w:val="20"/>
              </w:rPr>
              <w:t>pro</w:t>
            </w:r>
            <w:r w:rsidR="00470402" w:rsidRPr="00517D5E">
              <w:rPr>
                <w:rFonts w:ascii="Arial" w:hAnsi="Arial" w:cs="Arial"/>
                <w:sz w:val="20"/>
                <w:szCs w:val="20"/>
              </w:rPr>
              <w:t>jektów o</w:t>
            </w:r>
            <w:r w:rsidR="00470402" w:rsidRPr="00517D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resowych odbywających się</w:t>
            </w:r>
            <w:r w:rsidR="009B6AB0" w:rsidRPr="00517D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402" w:rsidRPr="00517D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iedzibie</w:t>
            </w:r>
            <w:r w:rsidR="00470402" w:rsidRPr="00517D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70402" w:rsidRPr="00517D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infoni</w:t>
            </w:r>
            <w:r w:rsidR="00F735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="00470402" w:rsidRPr="00517D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70402" w:rsidRPr="00517D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Varsovi</w:t>
            </w:r>
            <w:r w:rsidR="00F735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="00810F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3474"/>
              <w:gridCol w:w="919"/>
              <w:gridCol w:w="1253"/>
              <w:gridCol w:w="854"/>
            </w:tblGrid>
            <w:tr w:rsidR="002A5CA9" w:rsidRPr="00517D5E" w14:paraId="467B38FE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8F9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8FA" w14:textId="17AC9F2B" w:rsidR="00812627" w:rsidRPr="00517D5E" w:rsidRDefault="007B2BB6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Lato w </w:t>
                  </w:r>
                  <w:proofErr w:type="spellStart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Sinfonii</w:t>
                  </w:r>
                  <w:proofErr w:type="spellEnd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Varsovii</w:t>
                  </w:r>
                  <w:proofErr w:type="spellEnd"/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8FB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Pałac</w:t>
                  </w: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8FC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Sala prób</w:t>
                  </w:r>
                </w:p>
              </w:tc>
              <w:tc>
                <w:tcPr>
                  <w:tcW w:w="612" w:type="pct"/>
                </w:tcPr>
                <w:p w14:paraId="467B38FD" w14:textId="6203D988" w:rsidR="00812627" w:rsidRPr="00517D5E" w:rsidRDefault="00AE3EB4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Pawilon</w:t>
                  </w:r>
                </w:p>
              </w:tc>
            </w:tr>
            <w:tr w:rsidR="002A5CA9" w:rsidRPr="00517D5E" w14:paraId="467B3904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8FF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00" w14:textId="5609CF0B" w:rsidR="00812627" w:rsidRPr="00517D5E" w:rsidRDefault="00CD1542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="00812627"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j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01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02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03" w14:textId="183BA99E" w:rsidR="00812627" w:rsidRPr="00517D5E" w:rsidRDefault="008109F2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</w:tr>
            <w:tr w:rsidR="002A5CA9" w:rsidRPr="00517D5E" w14:paraId="467B390A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05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06" w14:textId="522AD4EA" w:rsidR="00812627" w:rsidRPr="00517D5E" w:rsidRDefault="00CD1542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812627"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erwiec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07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08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09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</w:tr>
            <w:tr w:rsidR="002A5CA9" w:rsidRPr="00517D5E" w14:paraId="467B3910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0B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0C" w14:textId="67B7BE04" w:rsidR="00812627" w:rsidRPr="00517D5E" w:rsidRDefault="00CD1542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812627"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ipiec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0D" w14:textId="77777777" w:rsidR="00812627" w:rsidRPr="00517D5E" w:rsidRDefault="00812627" w:rsidP="000954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0E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0F" w14:textId="37233D94" w:rsidR="00812627" w:rsidRPr="00517D5E" w:rsidRDefault="005E19A6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</w:tr>
            <w:tr w:rsidR="002A5CA9" w:rsidRPr="00517D5E" w14:paraId="467B3916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11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12" w14:textId="4C17848C" w:rsidR="00812627" w:rsidRPr="00517D5E" w:rsidRDefault="00CD1542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</w:t>
                  </w:r>
                  <w:r w:rsidR="00812627"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ierpień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13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14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15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</w:tr>
            <w:tr w:rsidR="002A5CA9" w:rsidRPr="00517D5E" w14:paraId="467B3928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23" w14:textId="088F8C45" w:rsidR="00812627" w:rsidRPr="00517D5E" w:rsidRDefault="009C588B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24" w14:textId="77777777" w:rsidR="00812627" w:rsidRPr="00517D5E" w:rsidRDefault="00812627" w:rsidP="0016799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rojekt Staynia 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25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26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27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2E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29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2A" w14:textId="77777777" w:rsidR="00812627" w:rsidRPr="00517D5E" w:rsidRDefault="00812627" w:rsidP="0016799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luty -grudzień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2B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35</w:t>
                  </w: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2C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2D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34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2F" w14:textId="7020B60F" w:rsidR="00812627" w:rsidRPr="00517D5E" w:rsidRDefault="00EF7E31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30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Labirynt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31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32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33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3A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35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36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aj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37" w14:textId="7E6D286B" w:rsidR="00812627" w:rsidRPr="00517D5E" w:rsidRDefault="00A12C05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38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39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40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3B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3C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zerwiec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3D" w14:textId="77777777" w:rsidR="00812627" w:rsidRPr="00517D5E" w:rsidRDefault="00812627" w:rsidP="0016799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3E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3F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4C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47" w14:textId="2B5ED547" w:rsidR="00D1593E" w:rsidRPr="00517D5E" w:rsidRDefault="00EF7E31" w:rsidP="0016799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48" w14:textId="77777777" w:rsidR="00D1593E" w:rsidRPr="00517D5E" w:rsidRDefault="00D1593E" w:rsidP="004143E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Noc Muzeów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49" w14:textId="77777777" w:rsidR="00D1593E" w:rsidRPr="00517D5E" w:rsidRDefault="00D1593E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4A" w14:textId="77777777" w:rsidR="00D1593E" w:rsidRPr="00517D5E" w:rsidRDefault="00D1593E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4B" w14:textId="77777777" w:rsidR="00D1593E" w:rsidRPr="00517D5E" w:rsidRDefault="00D1593E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52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4D" w14:textId="77777777" w:rsidR="00D1593E" w:rsidRPr="00517D5E" w:rsidRDefault="00D1593E" w:rsidP="0016799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4E" w14:textId="77777777" w:rsidR="00D1593E" w:rsidRPr="00517D5E" w:rsidRDefault="00D534AD" w:rsidP="00D534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maj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4F" w14:textId="77777777" w:rsidR="00D1593E" w:rsidRPr="00517D5E" w:rsidRDefault="00D1593E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50" w14:textId="77777777" w:rsidR="00D1593E" w:rsidRPr="00517D5E" w:rsidRDefault="00D1593E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51" w14:textId="77777777" w:rsidR="00D1593E" w:rsidRPr="00517D5E" w:rsidRDefault="00D534AD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2A5CA9" w:rsidRPr="00517D5E" w14:paraId="467B3958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53" w14:textId="69B86C9E" w:rsidR="00812627" w:rsidRPr="00517D5E" w:rsidRDefault="00EF7E31" w:rsidP="00D159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54" w14:textId="77777777" w:rsidR="00812627" w:rsidRPr="00517D5E" w:rsidRDefault="00812627" w:rsidP="004143E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Dzień Dziecka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55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56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57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5E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59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5A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zerwiec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5B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5C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5D" w14:textId="77777777" w:rsidR="00812627" w:rsidRPr="00517D5E" w:rsidRDefault="00B44846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2A5CA9" w:rsidRPr="00517D5E" w14:paraId="467B3964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5F" w14:textId="24F2DE89" w:rsidR="00812627" w:rsidRPr="00517D5E" w:rsidRDefault="00EF7E31" w:rsidP="00D159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60" w14:textId="77777777" w:rsidR="00812627" w:rsidRPr="00517D5E" w:rsidRDefault="00812627" w:rsidP="0081262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Święto Muzyki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61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62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63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6A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65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66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zerwiec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67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68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69" w14:textId="77777777" w:rsidR="00812627" w:rsidRPr="00517D5E" w:rsidRDefault="00B44846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2A5CA9" w:rsidRPr="00517D5E" w14:paraId="467B3970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6B" w14:textId="5A8EDC61" w:rsidR="00812627" w:rsidRPr="00517D5E" w:rsidRDefault="00D1593E" w:rsidP="00D159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  </w:t>
                  </w:r>
                  <w:r w:rsidR="00EF7E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6C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Sinfonia</w:t>
                  </w:r>
                  <w:proofErr w:type="spellEnd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Var</w:t>
                  </w:r>
                  <w:r w:rsidR="00E51996"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s</w:t>
                  </w: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ovia Swojemu Miastu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6D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6E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6F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76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71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72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zerwiec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73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74" w14:textId="77777777" w:rsidR="00812627" w:rsidRPr="00517D5E" w:rsidRDefault="00812627" w:rsidP="00F40D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75" w14:textId="3A982DFF" w:rsidR="00812627" w:rsidRPr="00517D5E" w:rsidRDefault="00A12C05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</w:tr>
            <w:tr w:rsidR="002A5CA9" w:rsidRPr="00517D5E" w14:paraId="467B397C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77" w14:textId="3FB810FC" w:rsidR="00812627" w:rsidRPr="00517D5E" w:rsidRDefault="00EF7E31" w:rsidP="004707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78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Smykofonia</w:t>
                  </w:r>
                  <w:proofErr w:type="spellEnd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79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7A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7B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82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7D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7E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tyczeń -grudzień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7F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80" w14:textId="45DB66EB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997CAE"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12" w:type="pct"/>
                </w:tcPr>
                <w:p w14:paraId="467B3981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88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83" w14:textId="7453DCDC" w:rsidR="00812627" w:rsidRPr="00517D5E" w:rsidRDefault="00EF7E31" w:rsidP="004707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84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Choinka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85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86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87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8E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89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8A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grudzień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8B" w14:textId="77777777" w:rsidR="00812627" w:rsidRPr="00517D5E" w:rsidRDefault="00812627" w:rsidP="00BD62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8C" w14:textId="77777777" w:rsidR="00812627" w:rsidRPr="00517D5E" w:rsidRDefault="00BD6288" w:rsidP="00BD62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612" w:type="pct"/>
                </w:tcPr>
                <w:p w14:paraId="467B398D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94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8F" w14:textId="2D1E1C4F" w:rsidR="00812627" w:rsidRPr="00517D5E" w:rsidRDefault="00812627" w:rsidP="004707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0070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90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Koncert świąteczny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91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92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93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9A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95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96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grudzień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97" w14:textId="77777777" w:rsidR="00812627" w:rsidRPr="00517D5E" w:rsidRDefault="00812627" w:rsidP="002D2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98" w14:textId="77777777" w:rsidR="00812627" w:rsidRPr="00517D5E" w:rsidRDefault="00BD6288" w:rsidP="00BD62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612" w:type="pct"/>
                </w:tcPr>
                <w:p w14:paraId="467B3999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A0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9B" w14:textId="279516CD" w:rsidR="00812627" w:rsidRPr="00517D5E" w:rsidRDefault="00812627" w:rsidP="004707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0070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9C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Akademia </w:t>
                  </w:r>
                  <w:proofErr w:type="spellStart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Sinfonia</w:t>
                  </w:r>
                  <w:proofErr w:type="spellEnd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Varsovia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9D" w14:textId="65D3D23C" w:rsidR="00812627" w:rsidRPr="00517D5E" w:rsidRDefault="00997CAE" w:rsidP="009B6AB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9E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9F" w14:textId="77777777" w:rsidR="00812627" w:rsidRPr="00517D5E" w:rsidRDefault="00812627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5CA9" w:rsidRPr="00517D5E" w14:paraId="467B39A6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A1" w14:textId="7BD798ED" w:rsidR="00E51996" w:rsidRPr="00517D5E" w:rsidRDefault="00E51996" w:rsidP="004707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0070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A2" w14:textId="1E05B610" w:rsidR="00E51996" w:rsidRPr="00517D5E" w:rsidRDefault="00D37101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Sinfonia</w:t>
                  </w:r>
                  <w:proofErr w:type="spellEnd"/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Varsovia</w:t>
                  </w:r>
                  <w:r w:rsidR="00997CAE"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 Grochowskiej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A3" w14:textId="77777777" w:rsidR="00E51996" w:rsidRPr="00517D5E" w:rsidRDefault="00E51996" w:rsidP="004E527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A4" w14:textId="77777777" w:rsidR="00E51996" w:rsidRPr="00517D5E" w:rsidRDefault="00E51996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" w:type="pct"/>
                </w:tcPr>
                <w:p w14:paraId="467B39A5" w14:textId="3563645A" w:rsidR="00E51996" w:rsidRPr="00517D5E" w:rsidRDefault="00997CAE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</w:tr>
            <w:tr w:rsidR="002A5CA9" w:rsidRPr="00517D5E" w14:paraId="467B39AC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A7" w14:textId="35EC8B9A" w:rsidR="00812627" w:rsidRPr="00517D5E" w:rsidRDefault="00812627" w:rsidP="0047070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4E7B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A8" w14:textId="29C3977B" w:rsidR="00812627" w:rsidRPr="00517D5E" w:rsidRDefault="00997CAE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W</w:t>
                  </w:r>
                  <w:r w:rsidR="00812627"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ernisaże</w:t>
                  </w:r>
                  <w:r w:rsidR="002A5CA9"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, pokazy </w:t>
                  </w: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i warsztaty</w:t>
                  </w: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A9" w14:textId="07A03A01" w:rsidR="00812627" w:rsidRPr="00517D5E" w:rsidRDefault="002A5CA9" w:rsidP="00997CA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AA" w14:textId="538F9FD9" w:rsidR="00812627" w:rsidRPr="00517D5E" w:rsidRDefault="00812627" w:rsidP="002F2C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</w:t>
                  </w:r>
                  <w:r w:rsidR="002A5CA9"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612" w:type="pct"/>
                </w:tcPr>
                <w:p w14:paraId="467B39AB" w14:textId="73A24434" w:rsidR="00812627" w:rsidRPr="00517D5E" w:rsidRDefault="002A5CA9" w:rsidP="003F2E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2A5CA9" w:rsidRPr="00517D5E" w14:paraId="467B39B2" w14:textId="77777777" w:rsidTr="002A5CA9">
              <w:trPr>
                <w:trHeight w:val="285"/>
              </w:trPr>
              <w:tc>
                <w:tcPr>
                  <w:tcW w:w="340" w:type="pct"/>
                  <w:shd w:val="clear" w:color="auto" w:fill="auto"/>
                  <w:noWrap/>
                  <w:vAlign w:val="bottom"/>
                  <w:hideMark/>
                </w:tcPr>
                <w:p w14:paraId="467B39AD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1" w:type="pct"/>
                  <w:shd w:val="clear" w:color="auto" w:fill="auto"/>
                  <w:noWrap/>
                  <w:vAlign w:val="bottom"/>
                  <w:hideMark/>
                </w:tcPr>
                <w:p w14:paraId="467B39AE" w14:textId="77777777" w:rsidR="00812627" w:rsidRPr="00517D5E" w:rsidRDefault="00812627" w:rsidP="002D2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59" w:type="pct"/>
                  <w:shd w:val="clear" w:color="auto" w:fill="auto"/>
                  <w:noWrap/>
                  <w:vAlign w:val="bottom"/>
                  <w:hideMark/>
                </w:tcPr>
                <w:p w14:paraId="467B39AF" w14:textId="7C3DF427" w:rsidR="00812627" w:rsidRPr="00517D5E" w:rsidRDefault="00EA7311" w:rsidP="00222F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77</w:t>
                  </w:r>
                </w:p>
              </w:tc>
              <w:tc>
                <w:tcPr>
                  <w:tcW w:w="898" w:type="pct"/>
                  <w:shd w:val="clear" w:color="auto" w:fill="auto"/>
                  <w:noWrap/>
                  <w:vAlign w:val="bottom"/>
                  <w:hideMark/>
                </w:tcPr>
                <w:p w14:paraId="467B39B0" w14:textId="0F25E45E" w:rsidR="00812627" w:rsidRPr="00517D5E" w:rsidRDefault="00EA7311" w:rsidP="002F2C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612" w:type="pct"/>
                </w:tcPr>
                <w:p w14:paraId="04B646B7" w14:textId="77777777" w:rsidR="000A44D1" w:rsidRDefault="000A44D1" w:rsidP="004268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67B39B1" w14:textId="30C15A69" w:rsidR="00812627" w:rsidRPr="00517D5E" w:rsidRDefault="00E72C9E" w:rsidP="004268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17D5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51</w:t>
                  </w:r>
                </w:p>
              </w:tc>
            </w:tr>
          </w:tbl>
          <w:p w14:paraId="467B39B3" w14:textId="77777777" w:rsidR="00936658" w:rsidRPr="00517D5E" w:rsidRDefault="003F0786" w:rsidP="00936658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br/>
            </w:r>
            <w:r w:rsidR="007268E6" w:rsidRPr="00517D5E">
              <w:rPr>
                <w:rFonts w:ascii="Arial" w:hAnsi="Arial" w:cs="Arial"/>
                <w:sz w:val="20"/>
                <w:szCs w:val="20"/>
              </w:rPr>
              <w:t>9.Powierzchnie przeznaczone do sprzątania dla w/w projektów są różne i  będą każdorazowo wyznaczone przez Zleceniodawcę.</w:t>
            </w:r>
          </w:p>
          <w:p w14:paraId="4F041A0B" w14:textId="77777777" w:rsidR="00042F20" w:rsidRDefault="00042F20" w:rsidP="00893CDA">
            <w:pPr>
              <w:rPr>
                <w:rFonts w:ascii="Arial" w:hAnsi="Arial" w:cs="Arial"/>
                <w:sz w:val="20"/>
                <w:szCs w:val="20"/>
              </w:rPr>
            </w:pPr>
            <w:r w:rsidRPr="00517D5E">
              <w:rPr>
                <w:rFonts w:ascii="Arial" w:hAnsi="Arial" w:cs="Arial"/>
                <w:sz w:val="20"/>
                <w:szCs w:val="20"/>
              </w:rPr>
              <w:t xml:space="preserve">10.Środki czystości </w:t>
            </w:r>
            <w:r w:rsidR="00893CDA" w:rsidRPr="00517D5E">
              <w:rPr>
                <w:rFonts w:ascii="Arial" w:hAnsi="Arial" w:cs="Arial"/>
                <w:sz w:val="20"/>
                <w:szCs w:val="20"/>
              </w:rPr>
              <w:t>zakupione będą przez Zleceniobiorcę w ramach miesięcznego ryczałtu uzgodnionego ze Zleceniodawcą.</w:t>
            </w:r>
          </w:p>
          <w:p w14:paraId="467B39B4" w14:textId="5D6AD71D" w:rsidR="00810F7A" w:rsidRPr="00517D5E" w:rsidRDefault="00810F7A" w:rsidP="00893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Wykonawca i jego pracownicy są zobowiązani do respektowania wszelkich wytycznych sanitarnych związanych ze stanem epidemii ogłoszonym na terenie RP.</w:t>
            </w:r>
          </w:p>
        </w:tc>
      </w:tr>
      <w:tr w:rsidR="00DD06B0" w:rsidRPr="00470709" w14:paraId="467B39B8" w14:textId="77777777" w:rsidTr="00D53C53">
        <w:trPr>
          <w:trHeight w:val="46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9B6" w14:textId="77777777" w:rsidR="00DD06B0" w:rsidRPr="00470709" w:rsidRDefault="00DD06B0" w:rsidP="00A16A4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70709">
              <w:rPr>
                <w:rFonts w:ascii="Arial" w:hAnsi="Arial" w:cs="Arial"/>
                <w:iCs/>
                <w:sz w:val="20"/>
                <w:szCs w:val="20"/>
              </w:rPr>
              <w:lastRenderedPageBreak/>
              <w:t>Termin wykonania zamówieni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B39B7" w14:textId="0D13A16A" w:rsidR="00DD06B0" w:rsidRPr="0011057C" w:rsidRDefault="004143E5" w:rsidP="00574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057C">
              <w:rPr>
                <w:rFonts w:ascii="Arial" w:hAnsi="Arial" w:cs="Arial"/>
                <w:b/>
                <w:sz w:val="20"/>
                <w:szCs w:val="20"/>
              </w:rPr>
              <w:t>1.01.20</w:t>
            </w:r>
            <w:r w:rsidR="00810F7A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C753F" w:rsidRPr="00110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057C">
              <w:rPr>
                <w:rFonts w:ascii="Arial" w:hAnsi="Arial" w:cs="Arial"/>
                <w:b/>
                <w:sz w:val="20"/>
                <w:szCs w:val="20"/>
              </w:rPr>
              <w:t xml:space="preserve"> – 31.</w:t>
            </w:r>
            <w:r w:rsidR="00B77CF7" w:rsidRPr="0011057C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1057C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810F7A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A16A4F" w:rsidRPr="00470709" w14:paraId="467B39BF" w14:textId="77777777" w:rsidTr="00D53C53">
        <w:trPr>
          <w:trHeight w:val="141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9B9" w14:textId="2E9B3921" w:rsidR="00A16A4F" w:rsidRPr="00470709" w:rsidRDefault="00A16A4F" w:rsidP="00A16A4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70709">
              <w:rPr>
                <w:rFonts w:ascii="Arial" w:hAnsi="Arial" w:cs="Arial"/>
                <w:iCs/>
                <w:sz w:val="20"/>
                <w:szCs w:val="20"/>
              </w:rPr>
              <w:t>Kryterium</w:t>
            </w:r>
            <w:r w:rsidR="00945AA6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774B33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470709">
              <w:rPr>
                <w:rFonts w:ascii="Arial" w:hAnsi="Arial" w:cs="Arial"/>
                <w:iCs/>
                <w:sz w:val="20"/>
                <w:szCs w:val="20"/>
              </w:rPr>
              <w:t>cen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B39BA" w14:textId="337DBCA8" w:rsidR="00DD06B0" w:rsidRDefault="007F3797" w:rsidP="00DD0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090311">
              <w:rPr>
                <w:rFonts w:ascii="Arial" w:hAnsi="Arial" w:cs="Arial"/>
                <w:sz w:val="20"/>
                <w:szCs w:val="20"/>
              </w:rPr>
              <w:t>W ofercie nale</w:t>
            </w:r>
            <w:r w:rsidR="00073B6B">
              <w:rPr>
                <w:rFonts w:ascii="Arial" w:hAnsi="Arial" w:cs="Arial"/>
                <w:sz w:val="20"/>
                <w:szCs w:val="20"/>
              </w:rPr>
              <w:t>ży podać cenę</w:t>
            </w:r>
            <w:r w:rsidR="00BF6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A8F">
              <w:rPr>
                <w:rFonts w:ascii="Arial" w:hAnsi="Arial" w:cs="Arial"/>
                <w:sz w:val="20"/>
                <w:szCs w:val="20"/>
              </w:rPr>
              <w:t>w podziale:</w:t>
            </w:r>
            <w:r w:rsidR="000B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A8F">
              <w:rPr>
                <w:rFonts w:ascii="Arial" w:hAnsi="Arial" w:cs="Arial"/>
                <w:sz w:val="20"/>
                <w:szCs w:val="20"/>
              </w:rPr>
              <w:t xml:space="preserve">sprzątanie powierzchni </w:t>
            </w:r>
            <w:r w:rsidR="00C031E7">
              <w:rPr>
                <w:rFonts w:ascii="Arial" w:hAnsi="Arial" w:cs="Arial"/>
                <w:sz w:val="20"/>
                <w:szCs w:val="20"/>
              </w:rPr>
              <w:t xml:space="preserve">wewnątrz budynków oraz sprzątanie </w:t>
            </w:r>
            <w:r w:rsidR="00946048">
              <w:rPr>
                <w:rFonts w:ascii="Arial" w:hAnsi="Arial" w:cs="Arial"/>
                <w:sz w:val="20"/>
                <w:szCs w:val="20"/>
              </w:rPr>
              <w:t>terenu zewnętrznego.</w:t>
            </w:r>
          </w:p>
          <w:p w14:paraId="328011AF" w14:textId="77777777" w:rsidR="00090311" w:rsidRPr="00517D5E" w:rsidRDefault="00090311" w:rsidP="00DD0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7B39BB" w14:textId="45241FA5" w:rsidR="00DD06B0" w:rsidRDefault="005426A2" w:rsidP="00DD0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A16A4F" w:rsidRPr="00517D5E">
              <w:rPr>
                <w:rFonts w:ascii="Arial" w:hAnsi="Arial" w:cs="Arial"/>
                <w:sz w:val="20"/>
                <w:szCs w:val="20"/>
              </w:rPr>
              <w:t xml:space="preserve">Za najkorzystniejszą zostanie uznana oferta spełniająca łącznie następujące kryteria: </w:t>
            </w:r>
          </w:p>
          <w:p w14:paraId="15DEE95E" w14:textId="77777777" w:rsidR="00810F7A" w:rsidRPr="00517D5E" w:rsidRDefault="00810F7A" w:rsidP="00DD0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7B39BC" w14:textId="525E729D" w:rsidR="00A16A4F" w:rsidRPr="00517D5E" w:rsidRDefault="005426A2" w:rsidP="000A5D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B</w:t>
            </w:r>
            <w:r w:rsidR="000A5DAF">
              <w:rPr>
                <w:rFonts w:ascii="Arial" w:hAnsi="Arial" w:cs="Arial"/>
                <w:sz w:val="20"/>
                <w:szCs w:val="20"/>
              </w:rPr>
              <w:t>ę</w:t>
            </w:r>
            <w:r w:rsidR="00A16A4F" w:rsidRPr="00517D5E">
              <w:rPr>
                <w:rFonts w:ascii="Arial" w:hAnsi="Arial" w:cs="Arial"/>
                <w:sz w:val="20"/>
                <w:szCs w:val="20"/>
              </w:rPr>
              <w:t>dzie zgodna z opisem przedmiotu zamówienia,</w:t>
            </w:r>
          </w:p>
          <w:p w14:paraId="467B39BD" w14:textId="26E1037A" w:rsidR="00A16A4F" w:rsidRPr="00517D5E" w:rsidRDefault="005426A2" w:rsidP="000A5D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B</w:t>
            </w:r>
            <w:r w:rsidR="000A5DAF">
              <w:rPr>
                <w:rFonts w:ascii="Arial" w:hAnsi="Arial" w:cs="Arial"/>
                <w:sz w:val="20"/>
                <w:szCs w:val="20"/>
              </w:rPr>
              <w:t>ę</w:t>
            </w:r>
            <w:r w:rsidR="00A16A4F" w:rsidRPr="00517D5E">
              <w:rPr>
                <w:rFonts w:ascii="Arial" w:hAnsi="Arial" w:cs="Arial"/>
                <w:sz w:val="20"/>
                <w:szCs w:val="20"/>
              </w:rPr>
              <w:t>dzie zawierała najniższą cenę.</w:t>
            </w:r>
          </w:p>
          <w:p w14:paraId="467B39BE" w14:textId="77777777" w:rsidR="00271FD9" w:rsidRPr="00517D5E" w:rsidRDefault="00271FD9" w:rsidP="00DD06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A4F" w:rsidRPr="00470709" w14:paraId="467B39C2" w14:textId="77777777" w:rsidTr="00D53C53">
        <w:trPr>
          <w:trHeight w:val="66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9C0" w14:textId="77777777" w:rsidR="00A16A4F" w:rsidRPr="00470709" w:rsidRDefault="00A16A4F" w:rsidP="00A16A4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70709">
              <w:rPr>
                <w:rFonts w:ascii="Arial" w:hAnsi="Arial" w:cs="Arial"/>
                <w:iCs/>
                <w:sz w:val="20"/>
                <w:szCs w:val="20"/>
              </w:rPr>
              <w:t>Miejsce składa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B39C1" w14:textId="1C3FB8C8" w:rsidR="00A16A4F" w:rsidRPr="00470709" w:rsidRDefault="009B6AB0" w:rsidP="00A16A4F">
            <w:pPr>
              <w:rPr>
                <w:rFonts w:ascii="Arial" w:hAnsi="Arial" w:cs="Arial"/>
                <w:sz w:val="20"/>
                <w:szCs w:val="20"/>
              </w:rPr>
            </w:pPr>
            <w:r w:rsidRPr="00470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B80" w:rsidRPr="00470709">
              <w:rPr>
                <w:rFonts w:ascii="Arial" w:hAnsi="Arial" w:cs="Arial"/>
                <w:sz w:val="20"/>
                <w:szCs w:val="20"/>
              </w:rPr>
              <w:t>Siedziba</w:t>
            </w:r>
            <w:r w:rsidR="000B06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0B80" w:rsidRPr="00470709">
              <w:rPr>
                <w:rFonts w:ascii="Arial" w:hAnsi="Arial" w:cs="Arial"/>
                <w:sz w:val="20"/>
                <w:szCs w:val="20"/>
              </w:rPr>
              <w:t>Sinfoni</w:t>
            </w:r>
            <w:r w:rsidR="00810F7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F00B80" w:rsidRPr="004707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0B80" w:rsidRPr="00470709">
              <w:rPr>
                <w:rFonts w:ascii="Arial" w:hAnsi="Arial" w:cs="Arial"/>
                <w:sz w:val="20"/>
                <w:szCs w:val="20"/>
              </w:rPr>
              <w:t>Varsovi</w:t>
            </w:r>
            <w:r w:rsidR="00810F7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F00B80" w:rsidRPr="00470709">
              <w:rPr>
                <w:rFonts w:ascii="Arial" w:hAnsi="Arial" w:cs="Arial"/>
                <w:sz w:val="20"/>
                <w:szCs w:val="20"/>
              </w:rPr>
              <w:t xml:space="preserve"> ul. Grochowska 272, 03-849 Warszawa</w:t>
            </w:r>
          </w:p>
        </w:tc>
      </w:tr>
      <w:tr w:rsidR="0019733E" w:rsidRPr="00470709" w14:paraId="467B39C9" w14:textId="77777777" w:rsidTr="00D53C53">
        <w:trPr>
          <w:trHeight w:val="1161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9C3" w14:textId="77777777" w:rsidR="0019733E" w:rsidRPr="00470709" w:rsidRDefault="0019733E" w:rsidP="00A16A4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70709">
              <w:rPr>
                <w:rFonts w:ascii="Arial" w:hAnsi="Arial" w:cs="Arial"/>
                <w:iCs/>
                <w:sz w:val="20"/>
                <w:szCs w:val="20"/>
              </w:rPr>
              <w:t>Forma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DE62" w14:textId="28BF7CA2" w:rsidR="00EC479A" w:rsidRDefault="00EC479A" w:rsidP="00EC4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19733E" w:rsidRPr="00EC479A">
              <w:rPr>
                <w:rFonts w:ascii="Arial" w:hAnsi="Arial" w:cs="Arial"/>
                <w:sz w:val="20"/>
                <w:szCs w:val="20"/>
              </w:rPr>
              <w:t xml:space="preserve">Oferty </w:t>
            </w:r>
            <w:r w:rsidR="006875B6" w:rsidRPr="00EC479A">
              <w:rPr>
                <w:rFonts w:ascii="Arial" w:hAnsi="Arial" w:cs="Arial"/>
                <w:sz w:val="20"/>
                <w:szCs w:val="20"/>
              </w:rPr>
              <w:t>należy</w:t>
            </w:r>
            <w:r w:rsidR="00E45501" w:rsidRPr="00EC4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2DE" w:rsidRPr="00EC479A">
              <w:rPr>
                <w:rFonts w:ascii="Arial" w:hAnsi="Arial" w:cs="Arial"/>
                <w:sz w:val="20"/>
                <w:szCs w:val="20"/>
              </w:rPr>
              <w:t xml:space="preserve">złożyć bezpośrednio </w:t>
            </w:r>
            <w:r w:rsidR="00E45501" w:rsidRPr="00EC479A">
              <w:rPr>
                <w:rFonts w:ascii="Arial" w:hAnsi="Arial" w:cs="Arial"/>
                <w:sz w:val="20"/>
                <w:szCs w:val="20"/>
              </w:rPr>
              <w:t xml:space="preserve">w siedzibie </w:t>
            </w:r>
            <w:proofErr w:type="spellStart"/>
            <w:r w:rsidR="00E45501" w:rsidRPr="00EC479A">
              <w:rPr>
                <w:rFonts w:ascii="Arial" w:hAnsi="Arial" w:cs="Arial"/>
                <w:sz w:val="20"/>
                <w:szCs w:val="20"/>
              </w:rPr>
              <w:t>Sinfoni</w:t>
            </w:r>
            <w:r w:rsidR="00810F7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E45501" w:rsidRPr="00EC47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5501" w:rsidRPr="00EC479A">
              <w:rPr>
                <w:rFonts w:ascii="Arial" w:hAnsi="Arial" w:cs="Arial"/>
                <w:sz w:val="20"/>
                <w:szCs w:val="20"/>
              </w:rPr>
              <w:t>Varsovi</w:t>
            </w:r>
            <w:r w:rsidR="00810F7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E45501" w:rsidRPr="00EC479A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36E6347" w14:textId="77777777" w:rsidR="00EC479A" w:rsidRDefault="00EC479A" w:rsidP="00EC4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45501" w:rsidRPr="00EC479A">
              <w:rPr>
                <w:rFonts w:ascii="Arial" w:hAnsi="Arial" w:cs="Arial"/>
                <w:sz w:val="20"/>
                <w:szCs w:val="20"/>
              </w:rPr>
              <w:t xml:space="preserve">godzinach 9-15 od poniedziałku do piątku, drogą pocztową, przesyłką </w:t>
            </w:r>
          </w:p>
          <w:p w14:paraId="6C6BCF6F" w14:textId="77777777" w:rsidR="00FC197B" w:rsidRDefault="00EC479A" w:rsidP="00EC4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45501" w:rsidRPr="00EC479A">
              <w:rPr>
                <w:rFonts w:ascii="Arial" w:hAnsi="Arial" w:cs="Arial"/>
                <w:sz w:val="20"/>
                <w:szCs w:val="20"/>
              </w:rPr>
              <w:t>kurierską lub drogą elektroniczną na adres e-</w:t>
            </w:r>
            <w:r w:rsidR="00CA2C62">
              <w:rPr>
                <w:rFonts w:ascii="Arial" w:hAnsi="Arial" w:cs="Arial"/>
                <w:sz w:val="20"/>
                <w:szCs w:val="20"/>
              </w:rPr>
              <w:t>mail:</w:t>
            </w:r>
          </w:p>
          <w:p w14:paraId="467B39C5" w14:textId="5F38A98B" w:rsidR="0019733E" w:rsidRPr="00EC479A" w:rsidRDefault="00FC197B" w:rsidP="00EC4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A2C62">
              <w:rPr>
                <w:rFonts w:ascii="Arial" w:hAnsi="Arial" w:cs="Arial"/>
                <w:sz w:val="20"/>
                <w:szCs w:val="20"/>
              </w:rPr>
              <w:t>sekretariat@</w:t>
            </w:r>
            <w:r>
              <w:rPr>
                <w:rFonts w:ascii="Arial" w:hAnsi="Arial" w:cs="Arial"/>
                <w:sz w:val="20"/>
                <w:szCs w:val="20"/>
              </w:rPr>
              <w:t>sinfoniavarsovia.org</w:t>
            </w:r>
            <w:r w:rsidR="009830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9733E" w:rsidRPr="00EC47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1D325C" w14:textId="259419A0" w:rsidR="00033D41" w:rsidRDefault="009830CC" w:rsidP="009830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2.</w:t>
            </w:r>
            <w:r w:rsidR="0019733E" w:rsidRPr="00470709">
              <w:rPr>
                <w:rFonts w:ascii="Arial" w:hAnsi="Arial" w:cs="Arial"/>
                <w:sz w:val="20"/>
                <w:szCs w:val="20"/>
              </w:rPr>
              <w:t>Wykonawca może złożyć tylko jedną ofertę;</w:t>
            </w:r>
            <w:r w:rsidR="002D7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D41">
              <w:rPr>
                <w:rFonts w:ascii="Arial" w:hAnsi="Arial" w:cs="Arial"/>
                <w:sz w:val="20"/>
                <w:szCs w:val="20"/>
              </w:rPr>
              <w:t>z</w:t>
            </w:r>
            <w:r w:rsidR="0019733E" w:rsidRPr="00470709">
              <w:rPr>
                <w:rFonts w:ascii="Arial" w:hAnsi="Arial" w:cs="Arial"/>
                <w:sz w:val="20"/>
                <w:szCs w:val="20"/>
              </w:rPr>
              <w:t xml:space="preserve">amawiający nie dopuszcza </w:t>
            </w:r>
          </w:p>
          <w:p w14:paraId="467B39C7" w14:textId="4D3CF068" w:rsidR="0019733E" w:rsidRPr="00470709" w:rsidRDefault="00033D41" w:rsidP="009830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9733E" w:rsidRPr="00470709">
              <w:rPr>
                <w:rFonts w:ascii="Arial" w:hAnsi="Arial" w:cs="Arial"/>
                <w:sz w:val="20"/>
                <w:szCs w:val="20"/>
              </w:rPr>
              <w:t xml:space="preserve">składania ofert częściowych oraz </w:t>
            </w:r>
            <w:r w:rsidR="009830CC">
              <w:rPr>
                <w:rFonts w:ascii="Arial" w:hAnsi="Arial" w:cs="Arial"/>
                <w:sz w:val="20"/>
                <w:szCs w:val="20"/>
              </w:rPr>
              <w:t>w</w:t>
            </w:r>
            <w:r w:rsidR="0019733E" w:rsidRPr="00470709">
              <w:rPr>
                <w:rFonts w:ascii="Arial" w:hAnsi="Arial" w:cs="Arial"/>
                <w:sz w:val="20"/>
                <w:szCs w:val="20"/>
              </w:rPr>
              <w:t xml:space="preserve">ariantowych; </w:t>
            </w:r>
          </w:p>
          <w:p w14:paraId="2B359ECE" w14:textId="22596F7B" w:rsidR="003744B9" w:rsidRDefault="009830CC" w:rsidP="003744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44B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9733E" w:rsidRPr="009830CC">
              <w:rPr>
                <w:rFonts w:ascii="Arial" w:hAnsi="Arial" w:cs="Arial"/>
                <w:sz w:val="20"/>
                <w:szCs w:val="20"/>
              </w:rPr>
              <w:t xml:space="preserve">Oferta musi być podpisana przez osobę upoważnioną do reprezentowania </w:t>
            </w:r>
          </w:p>
          <w:p w14:paraId="715F6780" w14:textId="3DA7D961" w:rsidR="003744B9" w:rsidRDefault="003744B9" w:rsidP="003744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9733E" w:rsidRPr="009830CC">
              <w:rPr>
                <w:rFonts w:ascii="Arial" w:hAnsi="Arial" w:cs="Arial"/>
                <w:sz w:val="20"/>
                <w:szCs w:val="20"/>
              </w:rPr>
              <w:t xml:space="preserve">firmy i określoną w rejestrze handlowym lub innym dokumencie właściwym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7B39C8" w14:textId="6B4B384D" w:rsidR="0019733E" w:rsidRPr="009830CC" w:rsidRDefault="003744B9" w:rsidP="003744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9733E" w:rsidRPr="009830CC">
              <w:rPr>
                <w:rFonts w:ascii="Arial" w:hAnsi="Arial" w:cs="Arial"/>
                <w:sz w:val="20"/>
                <w:szCs w:val="20"/>
              </w:rPr>
              <w:t>dla formy organizacji oferenta.</w:t>
            </w:r>
          </w:p>
        </w:tc>
      </w:tr>
      <w:tr w:rsidR="0019733E" w:rsidRPr="00470709" w14:paraId="467B39CD" w14:textId="77777777" w:rsidTr="00D53C53">
        <w:trPr>
          <w:trHeight w:val="114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9CA" w14:textId="77777777" w:rsidR="0019733E" w:rsidRPr="00470709" w:rsidRDefault="0019733E" w:rsidP="00A16A4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70709">
              <w:rPr>
                <w:rFonts w:ascii="Arial" w:hAnsi="Arial" w:cs="Arial"/>
                <w:iCs/>
                <w:sz w:val="20"/>
                <w:szCs w:val="20"/>
              </w:rPr>
              <w:lastRenderedPageBreak/>
              <w:t>Termin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B39CB" w14:textId="5407AB3E" w:rsidR="0019733E" w:rsidRPr="00470709" w:rsidRDefault="0081772D" w:rsidP="0081772D">
            <w:pPr>
              <w:spacing w:after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.</w:t>
            </w:r>
            <w:r w:rsidR="0019733E" w:rsidRPr="00470709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Oferta powinna wpłynąć do siedziby </w:t>
            </w:r>
            <w:proofErr w:type="spellStart"/>
            <w:r w:rsidR="0019733E" w:rsidRPr="00470709">
              <w:rPr>
                <w:rFonts w:ascii="Arial" w:hAnsi="Arial" w:cs="Arial"/>
                <w:bCs/>
                <w:sz w:val="20"/>
                <w:szCs w:val="20"/>
                <w:u w:val="single"/>
              </w:rPr>
              <w:t>Sinfoni</w:t>
            </w:r>
            <w:r w:rsidR="00810F7A">
              <w:rPr>
                <w:rFonts w:ascii="Arial" w:hAnsi="Arial" w:cs="Arial"/>
                <w:bCs/>
                <w:sz w:val="20"/>
                <w:szCs w:val="20"/>
                <w:u w:val="single"/>
              </w:rPr>
              <w:t>i</w:t>
            </w:r>
            <w:proofErr w:type="spellEnd"/>
            <w:r w:rsidR="0019733E" w:rsidRPr="00470709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19733E" w:rsidRPr="00470709">
              <w:rPr>
                <w:rFonts w:ascii="Arial" w:hAnsi="Arial" w:cs="Arial"/>
                <w:bCs/>
                <w:sz w:val="20"/>
                <w:szCs w:val="20"/>
                <w:u w:val="single"/>
              </w:rPr>
              <w:t>Varsovi</w:t>
            </w:r>
            <w:r w:rsidR="00810F7A">
              <w:rPr>
                <w:rFonts w:ascii="Arial" w:hAnsi="Arial" w:cs="Arial"/>
                <w:bCs/>
                <w:sz w:val="20"/>
                <w:szCs w:val="20"/>
                <w:u w:val="single"/>
              </w:rPr>
              <w:t>i</w:t>
            </w:r>
            <w:proofErr w:type="spellEnd"/>
            <w:r w:rsidR="0019733E" w:rsidRPr="00470709">
              <w:rPr>
                <w:rFonts w:ascii="Arial" w:hAnsi="Arial" w:cs="Arial"/>
                <w:bCs/>
                <w:sz w:val="20"/>
                <w:szCs w:val="20"/>
                <w:u w:val="single"/>
              </w:rPr>
              <w:br/>
            </w:r>
            <w:r w:rsidR="0019733E" w:rsidRPr="00470709">
              <w:rPr>
                <w:rFonts w:ascii="Arial" w:hAnsi="Arial" w:cs="Arial"/>
                <w:bCs/>
                <w:sz w:val="20"/>
                <w:szCs w:val="20"/>
              </w:rPr>
              <w:t xml:space="preserve"> w terminie do dnia</w:t>
            </w:r>
            <w:r w:rsidR="0019733E" w:rsidRPr="004707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50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D51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18C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9733E" w:rsidRPr="00470709">
              <w:rPr>
                <w:rFonts w:ascii="Arial" w:hAnsi="Arial" w:cs="Arial"/>
                <w:b/>
                <w:bCs/>
                <w:sz w:val="20"/>
                <w:szCs w:val="20"/>
              </w:rPr>
              <w:t>.12.20</w:t>
            </w:r>
            <w:r w:rsidR="00DD517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9733E" w:rsidRPr="004707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9733E" w:rsidRPr="00470709">
              <w:rPr>
                <w:rFonts w:ascii="Arial" w:hAnsi="Arial" w:cs="Arial"/>
                <w:bCs/>
                <w:sz w:val="20"/>
                <w:szCs w:val="20"/>
              </w:rPr>
              <w:t xml:space="preserve">do godziny </w:t>
            </w:r>
            <w:r w:rsidR="0019733E" w:rsidRPr="004128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8656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9733E" w:rsidRPr="00412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0 </w:t>
            </w:r>
            <w:r w:rsidR="0019733E" w:rsidRPr="004128D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733E" w:rsidRPr="00470709">
              <w:rPr>
                <w:rFonts w:ascii="Arial" w:hAnsi="Arial" w:cs="Arial"/>
                <w:bCs/>
                <w:sz w:val="20"/>
                <w:szCs w:val="20"/>
              </w:rPr>
              <w:t xml:space="preserve">O terminie złożenia oferty decyduje data wpływu. </w:t>
            </w:r>
          </w:p>
          <w:p w14:paraId="467B39CC" w14:textId="74CACF07" w:rsidR="0019733E" w:rsidRPr="00470709" w:rsidRDefault="0081772D" w:rsidP="0081772D">
            <w:pPr>
              <w:spacing w:after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19733E" w:rsidRPr="00470709">
              <w:rPr>
                <w:rFonts w:ascii="Arial" w:hAnsi="Arial" w:cs="Arial"/>
                <w:bCs/>
                <w:sz w:val="20"/>
                <w:szCs w:val="20"/>
              </w:rPr>
              <w:t>Rozstrzygnięcie  nastąpi niezwłocznie po złożeniu ofert</w:t>
            </w:r>
            <w:r w:rsidR="00810F7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9733E" w:rsidRPr="004707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733E" w:rsidRPr="00470709" w14:paraId="467B39D1" w14:textId="77777777" w:rsidTr="00D53C53">
        <w:trPr>
          <w:trHeight w:val="168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B39CE" w14:textId="77777777" w:rsidR="0019733E" w:rsidRPr="00470709" w:rsidRDefault="0019733E" w:rsidP="00A16A4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70709">
              <w:rPr>
                <w:rFonts w:ascii="Arial" w:hAnsi="Arial" w:cs="Arial"/>
                <w:iCs/>
                <w:sz w:val="20"/>
                <w:szCs w:val="20"/>
              </w:rPr>
              <w:t xml:space="preserve">Inne postanowieni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B39CF" w14:textId="4055DC56" w:rsidR="0019733E" w:rsidRPr="00470709" w:rsidRDefault="0081772D" w:rsidP="0081772D">
            <w:pPr>
              <w:spacing w:after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19733E" w:rsidRPr="00470709">
              <w:rPr>
                <w:rFonts w:ascii="Arial" w:hAnsi="Arial" w:cs="Arial"/>
                <w:bCs/>
                <w:sz w:val="20"/>
                <w:szCs w:val="20"/>
              </w:rPr>
              <w:t xml:space="preserve">Informację o wyborze najkorzystniejszej oferty Zamawiający umieści na swojej stronie internetowej. </w:t>
            </w:r>
          </w:p>
          <w:p w14:paraId="467B39D0" w14:textId="4DA9DAB1" w:rsidR="0019733E" w:rsidRPr="00470709" w:rsidRDefault="0081772D" w:rsidP="0081772D">
            <w:pPr>
              <w:spacing w:after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19733E" w:rsidRPr="00470709">
              <w:rPr>
                <w:rFonts w:ascii="Arial" w:hAnsi="Arial" w:cs="Arial"/>
                <w:bCs/>
                <w:sz w:val="20"/>
                <w:szCs w:val="20"/>
              </w:rPr>
              <w:t>Zamawiający zastrzega sobie możliwość unieważnienia zapytania ofertowego bez podania przyczyny.</w:t>
            </w:r>
          </w:p>
        </w:tc>
      </w:tr>
      <w:tr w:rsidR="0019733E" w:rsidRPr="00470709" w14:paraId="467B39D6" w14:textId="77777777" w:rsidTr="002D21E4">
        <w:trPr>
          <w:cantSplit/>
          <w:trHeight w:val="875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B39D2" w14:textId="77777777" w:rsidR="0019733E" w:rsidRPr="00470709" w:rsidRDefault="0019733E" w:rsidP="00A16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7B39D3" w14:textId="77777777" w:rsidR="0019733E" w:rsidRPr="00470709" w:rsidRDefault="0019733E" w:rsidP="00A16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7B39D4" w14:textId="77777777" w:rsidR="0019733E" w:rsidRPr="00470709" w:rsidRDefault="0019733E" w:rsidP="00A16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7B39D5" w14:textId="77777777" w:rsidR="0019733E" w:rsidRPr="00470709" w:rsidRDefault="0019733E" w:rsidP="009B6A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0709">
              <w:rPr>
                <w:rFonts w:ascii="Arial" w:hAnsi="Arial" w:cs="Arial"/>
                <w:i/>
                <w:iCs/>
                <w:sz w:val="20"/>
                <w:szCs w:val="20"/>
              </w:rPr>
              <w:t>( podpis Zamawiającego)</w:t>
            </w:r>
          </w:p>
        </w:tc>
      </w:tr>
    </w:tbl>
    <w:p w14:paraId="467B39D7" w14:textId="77777777" w:rsidR="00A16A4F" w:rsidRPr="00470709" w:rsidRDefault="00A16A4F" w:rsidP="00A16A4F">
      <w:pPr>
        <w:rPr>
          <w:rFonts w:ascii="Arial" w:hAnsi="Arial" w:cs="Arial"/>
        </w:rPr>
      </w:pPr>
    </w:p>
    <w:p w14:paraId="467B39D8" w14:textId="77777777" w:rsidR="00171F1D" w:rsidRPr="00470709" w:rsidRDefault="00171F1D">
      <w:pPr>
        <w:rPr>
          <w:rFonts w:ascii="Arial" w:hAnsi="Arial" w:cs="Arial"/>
        </w:rPr>
      </w:pPr>
    </w:p>
    <w:sectPr w:rsidR="00171F1D" w:rsidRPr="00470709" w:rsidSect="00810F7A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8D05" w14:textId="77777777" w:rsidR="00060A8A" w:rsidRDefault="00060A8A" w:rsidP="00A16A4F">
      <w:pPr>
        <w:spacing w:after="0" w:line="240" w:lineRule="auto"/>
      </w:pPr>
      <w:r>
        <w:separator/>
      </w:r>
    </w:p>
  </w:endnote>
  <w:endnote w:type="continuationSeparator" w:id="0">
    <w:p w14:paraId="003B256B" w14:textId="77777777" w:rsidR="00060A8A" w:rsidRDefault="00060A8A" w:rsidP="00A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A0AA" w14:textId="77777777" w:rsidR="00060A8A" w:rsidRDefault="00060A8A" w:rsidP="00A16A4F">
      <w:pPr>
        <w:spacing w:after="0" w:line="240" w:lineRule="auto"/>
      </w:pPr>
      <w:r>
        <w:separator/>
      </w:r>
    </w:p>
  </w:footnote>
  <w:footnote w:type="continuationSeparator" w:id="0">
    <w:p w14:paraId="56939A14" w14:textId="77777777" w:rsidR="00060A8A" w:rsidRDefault="00060A8A" w:rsidP="00A1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39DD" w14:textId="77777777" w:rsidR="00A16A4F" w:rsidRPr="00A16A4F" w:rsidRDefault="00A16A4F" w:rsidP="00A16A4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  <w:u w:val="single"/>
      </w:rPr>
    </w:pPr>
    <w:r w:rsidRPr="00A16A4F">
      <w:rPr>
        <w:rFonts w:ascii="Calibri" w:eastAsia="Calibri" w:hAnsi="Calibri" w:cs="Times New Roman"/>
        <w:b/>
        <w:i/>
        <w:u w:val="single"/>
      </w:rPr>
      <w:t xml:space="preserve">Załącznik nr </w:t>
    </w:r>
    <w:r w:rsidR="00CF45D0">
      <w:rPr>
        <w:rFonts w:ascii="Calibri" w:eastAsia="Calibri" w:hAnsi="Calibri" w:cs="Times New Roman"/>
        <w:b/>
        <w:i/>
        <w:u w:val="single"/>
      </w:rPr>
      <w:t>6</w:t>
    </w:r>
    <w:r w:rsidRPr="00A16A4F">
      <w:rPr>
        <w:rFonts w:ascii="Calibri" w:eastAsia="Calibri" w:hAnsi="Calibri" w:cs="Times New Roman"/>
        <w:b/>
        <w:i/>
        <w:u w:val="single"/>
      </w:rPr>
      <w:t xml:space="preserve"> do Regulaminu udzielania zamówień na podstawie art. 4 pkt. 8 ustawy PZP</w:t>
    </w:r>
  </w:p>
  <w:p w14:paraId="467B39DE" w14:textId="77777777" w:rsidR="00A16A4F" w:rsidRPr="00A16A4F" w:rsidRDefault="00A16A4F" w:rsidP="00A16A4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467B39DF" w14:textId="77777777" w:rsidR="00A16A4F" w:rsidRDefault="00A16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848"/>
    <w:multiLevelType w:val="hybridMultilevel"/>
    <w:tmpl w:val="5AC6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FCD"/>
    <w:multiLevelType w:val="hybridMultilevel"/>
    <w:tmpl w:val="20249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5A0"/>
    <w:multiLevelType w:val="hybridMultilevel"/>
    <w:tmpl w:val="977CE0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66E4C"/>
    <w:multiLevelType w:val="hybridMultilevel"/>
    <w:tmpl w:val="6414D92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8742046"/>
    <w:multiLevelType w:val="hybridMultilevel"/>
    <w:tmpl w:val="A6408B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CA0652"/>
    <w:multiLevelType w:val="hybridMultilevel"/>
    <w:tmpl w:val="6388B55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00E4F70"/>
    <w:multiLevelType w:val="hybridMultilevel"/>
    <w:tmpl w:val="4F7A8E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087AC5"/>
    <w:multiLevelType w:val="hybridMultilevel"/>
    <w:tmpl w:val="4630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694"/>
    <w:multiLevelType w:val="hybridMultilevel"/>
    <w:tmpl w:val="26864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21E90"/>
    <w:multiLevelType w:val="hybridMultilevel"/>
    <w:tmpl w:val="408E1C48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40F65CE7"/>
    <w:multiLevelType w:val="hybridMultilevel"/>
    <w:tmpl w:val="BA72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3057F"/>
    <w:multiLevelType w:val="hybridMultilevel"/>
    <w:tmpl w:val="F356C0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809F7"/>
    <w:multiLevelType w:val="hybridMultilevel"/>
    <w:tmpl w:val="D8D2A7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A4C2D"/>
    <w:multiLevelType w:val="hybridMultilevel"/>
    <w:tmpl w:val="5566B7A8"/>
    <w:lvl w:ilvl="0" w:tplc="0415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 w15:restartNumberingAfterBreak="0">
    <w:nsid w:val="58027F4E"/>
    <w:multiLevelType w:val="hybridMultilevel"/>
    <w:tmpl w:val="CB2CDF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672E2"/>
    <w:multiLevelType w:val="hybridMultilevel"/>
    <w:tmpl w:val="6EE833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7E2F"/>
    <w:multiLevelType w:val="hybridMultilevel"/>
    <w:tmpl w:val="3BFC9278"/>
    <w:lvl w:ilvl="0" w:tplc="0415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7" w15:restartNumberingAfterBreak="0">
    <w:nsid w:val="71FC1660"/>
    <w:multiLevelType w:val="hybridMultilevel"/>
    <w:tmpl w:val="306C02B0"/>
    <w:lvl w:ilvl="0" w:tplc="0415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8" w15:restartNumberingAfterBreak="0">
    <w:nsid w:val="72544B37"/>
    <w:multiLevelType w:val="hybridMultilevel"/>
    <w:tmpl w:val="6CB4B30C"/>
    <w:lvl w:ilvl="0" w:tplc="0415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9" w15:restartNumberingAfterBreak="0">
    <w:nsid w:val="743B5D48"/>
    <w:multiLevelType w:val="hybridMultilevel"/>
    <w:tmpl w:val="E230E0E2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77071D60"/>
    <w:multiLevelType w:val="hybridMultilevel"/>
    <w:tmpl w:val="A2565868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20"/>
  </w:num>
  <w:num w:numId="9">
    <w:abstractNumId w:val="19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8"/>
  </w:num>
  <w:num w:numId="16">
    <w:abstractNumId w:val="13"/>
  </w:num>
  <w:num w:numId="17">
    <w:abstractNumId w:val="17"/>
  </w:num>
  <w:num w:numId="18">
    <w:abstractNumId w:val="3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12"/>
    <w:rsid w:val="000070FA"/>
    <w:rsid w:val="00031D62"/>
    <w:rsid w:val="00033D41"/>
    <w:rsid w:val="00042F20"/>
    <w:rsid w:val="00051829"/>
    <w:rsid w:val="000539B8"/>
    <w:rsid w:val="00060A8A"/>
    <w:rsid w:val="00062423"/>
    <w:rsid w:val="00066900"/>
    <w:rsid w:val="00073B6B"/>
    <w:rsid w:val="000764AA"/>
    <w:rsid w:val="000822B4"/>
    <w:rsid w:val="00082746"/>
    <w:rsid w:val="00090311"/>
    <w:rsid w:val="00095484"/>
    <w:rsid w:val="000A1A02"/>
    <w:rsid w:val="000A3F3C"/>
    <w:rsid w:val="000A44D1"/>
    <w:rsid w:val="000A5DAF"/>
    <w:rsid w:val="000A65A4"/>
    <w:rsid w:val="000B0683"/>
    <w:rsid w:val="000C0D84"/>
    <w:rsid w:val="000C0FDD"/>
    <w:rsid w:val="000C41CD"/>
    <w:rsid w:val="000C5866"/>
    <w:rsid w:val="000C73FC"/>
    <w:rsid w:val="000D4726"/>
    <w:rsid w:val="000E0415"/>
    <w:rsid w:val="000E04B6"/>
    <w:rsid w:val="000E062C"/>
    <w:rsid w:val="000E6672"/>
    <w:rsid w:val="000E722A"/>
    <w:rsid w:val="000E78CC"/>
    <w:rsid w:val="00102A96"/>
    <w:rsid w:val="00103349"/>
    <w:rsid w:val="00103C28"/>
    <w:rsid w:val="00106237"/>
    <w:rsid w:val="00106B0A"/>
    <w:rsid w:val="0011057C"/>
    <w:rsid w:val="00110DCD"/>
    <w:rsid w:val="00110F0B"/>
    <w:rsid w:val="001126C8"/>
    <w:rsid w:val="00120DE2"/>
    <w:rsid w:val="00125944"/>
    <w:rsid w:val="00134989"/>
    <w:rsid w:val="00135B6A"/>
    <w:rsid w:val="00140A8F"/>
    <w:rsid w:val="00143684"/>
    <w:rsid w:val="00144780"/>
    <w:rsid w:val="001453A4"/>
    <w:rsid w:val="00151091"/>
    <w:rsid w:val="00154DF5"/>
    <w:rsid w:val="0015519F"/>
    <w:rsid w:val="00166AFD"/>
    <w:rsid w:val="0016799E"/>
    <w:rsid w:val="00167A1D"/>
    <w:rsid w:val="00171F1D"/>
    <w:rsid w:val="00172E54"/>
    <w:rsid w:val="00173EDD"/>
    <w:rsid w:val="00174C60"/>
    <w:rsid w:val="001902BB"/>
    <w:rsid w:val="0019733E"/>
    <w:rsid w:val="001973D6"/>
    <w:rsid w:val="001B3477"/>
    <w:rsid w:val="001B3C2D"/>
    <w:rsid w:val="001B4C40"/>
    <w:rsid w:val="001B6B33"/>
    <w:rsid w:val="001B6E8C"/>
    <w:rsid w:val="001C1C44"/>
    <w:rsid w:val="001C37CF"/>
    <w:rsid w:val="001C6C23"/>
    <w:rsid w:val="001D0382"/>
    <w:rsid w:val="001E0142"/>
    <w:rsid w:val="001E0FF0"/>
    <w:rsid w:val="001E1011"/>
    <w:rsid w:val="002029B0"/>
    <w:rsid w:val="00207A19"/>
    <w:rsid w:val="00222F06"/>
    <w:rsid w:val="00222F40"/>
    <w:rsid w:val="00223313"/>
    <w:rsid w:val="002237CD"/>
    <w:rsid w:val="00230439"/>
    <w:rsid w:val="002357E9"/>
    <w:rsid w:val="00240F84"/>
    <w:rsid w:val="00241071"/>
    <w:rsid w:val="002427F7"/>
    <w:rsid w:val="0024653A"/>
    <w:rsid w:val="00246617"/>
    <w:rsid w:val="00246B31"/>
    <w:rsid w:val="002519B2"/>
    <w:rsid w:val="002542BF"/>
    <w:rsid w:val="002561BD"/>
    <w:rsid w:val="00271FC8"/>
    <w:rsid w:val="00271FD9"/>
    <w:rsid w:val="002809E1"/>
    <w:rsid w:val="00280C09"/>
    <w:rsid w:val="00281AD8"/>
    <w:rsid w:val="00281FAC"/>
    <w:rsid w:val="00286D37"/>
    <w:rsid w:val="002977DA"/>
    <w:rsid w:val="002A4C1E"/>
    <w:rsid w:val="002A5CA9"/>
    <w:rsid w:val="002B4ACF"/>
    <w:rsid w:val="002B7346"/>
    <w:rsid w:val="002B764C"/>
    <w:rsid w:val="002C2454"/>
    <w:rsid w:val="002D21E4"/>
    <w:rsid w:val="002D76F0"/>
    <w:rsid w:val="002D7ED9"/>
    <w:rsid w:val="002E005E"/>
    <w:rsid w:val="002E3C63"/>
    <w:rsid w:val="002E3FB2"/>
    <w:rsid w:val="002E7A8E"/>
    <w:rsid w:val="002F2C71"/>
    <w:rsid w:val="002F46D5"/>
    <w:rsid w:val="002F6139"/>
    <w:rsid w:val="002F66E9"/>
    <w:rsid w:val="003134EE"/>
    <w:rsid w:val="00317CDD"/>
    <w:rsid w:val="00321171"/>
    <w:rsid w:val="0032768B"/>
    <w:rsid w:val="00343862"/>
    <w:rsid w:val="0034692F"/>
    <w:rsid w:val="0035208E"/>
    <w:rsid w:val="00352981"/>
    <w:rsid w:val="00362645"/>
    <w:rsid w:val="003744B9"/>
    <w:rsid w:val="00376243"/>
    <w:rsid w:val="00386564"/>
    <w:rsid w:val="003A7F40"/>
    <w:rsid w:val="003C16FC"/>
    <w:rsid w:val="003C44DE"/>
    <w:rsid w:val="003D59D1"/>
    <w:rsid w:val="003E3D99"/>
    <w:rsid w:val="003F055C"/>
    <w:rsid w:val="003F0786"/>
    <w:rsid w:val="003F2E8A"/>
    <w:rsid w:val="00402729"/>
    <w:rsid w:val="00402F47"/>
    <w:rsid w:val="00403DFE"/>
    <w:rsid w:val="004101F7"/>
    <w:rsid w:val="00411397"/>
    <w:rsid w:val="004128DF"/>
    <w:rsid w:val="004143E5"/>
    <w:rsid w:val="0042351F"/>
    <w:rsid w:val="0042686E"/>
    <w:rsid w:val="0045349A"/>
    <w:rsid w:val="00455F06"/>
    <w:rsid w:val="004626D9"/>
    <w:rsid w:val="0046293F"/>
    <w:rsid w:val="00462F10"/>
    <w:rsid w:val="00470402"/>
    <w:rsid w:val="00470709"/>
    <w:rsid w:val="004733D7"/>
    <w:rsid w:val="004735B7"/>
    <w:rsid w:val="00493ADE"/>
    <w:rsid w:val="00497940"/>
    <w:rsid w:val="004A3932"/>
    <w:rsid w:val="004A4F38"/>
    <w:rsid w:val="004B4A73"/>
    <w:rsid w:val="004C086E"/>
    <w:rsid w:val="004C0E8E"/>
    <w:rsid w:val="004C39BE"/>
    <w:rsid w:val="004C753F"/>
    <w:rsid w:val="004E4736"/>
    <w:rsid w:val="004E5277"/>
    <w:rsid w:val="004E62DB"/>
    <w:rsid w:val="004E7644"/>
    <w:rsid w:val="004E79D6"/>
    <w:rsid w:val="004E7BAA"/>
    <w:rsid w:val="004F052C"/>
    <w:rsid w:val="004F1540"/>
    <w:rsid w:val="004F7E7F"/>
    <w:rsid w:val="00500096"/>
    <w:rsid w:val="0050292E"/>
    <w:rsid w:val="00511B50"/>
    <w:rsid w:val="00517D5E"/>
    <w:rsid w:val="0052185E"/>
    <w:rsid w:val="005228A5"/>
    <w:rsid w:val="00533DD3"/>
    <w:rsid w:val="005426A2"/>
    <w:rsid w:val="00564A64"/>
    <w:rsid w:val="005658BE"/>
    <w:rsid w:val="00567E2D"/>
    <w:rsid w:val="00574ABA"/>
    <w:rsid w:val="0057665A"/>
    <w:rsid w:val="00577895"/>
    <w:rsid w:val="00582B66"/>
    <w:rsid w:val="00591946"/>
    <w:rsid w:val="0059269F"/>
    <w:rsid w:val="00593B7E"/>
    <w:rsid w:val="00596268"/>
    <w:rsid w:val="005A40E0"/>
    <w:rsid w:val="005C2614"/>
    <w:rsid w:val="005C32B3"/>
    <w:rsid w:val="005D422C"/>
    <w:rsid w:val="005D7414"/>
    <w:rsid w:val="005E0FD9"/>
    <w:rsid w:val="005E19A6"/>
    <w:rsid w:val="005F14DB"/>
    <w:rsid w:val="005F7268"/>
    <w:rsid w:val="00605CBE"/>
    <w:rsid w:val="00614A8A"/>
    <w:rsid w:val="00615AA8"/>
    <w:rsid w:val="00616287"/>
    <w:rsid w:val="00617164"/>
    <w:rsid w:val="00623763"/>
    <w:rsid w:val="00624157"/>
    <w:rsid w:val="006252B6"/>
    <w:rsid w:val="006260B0"/>
    <w:rsid w:val="00627DFC"/>
    <w:rsid w:val="006444FA"/>
    <w:rsid w:val="00667111"/>
    <w:rsid w:val="00672394"/>
    <w:rsid w:val="00675D5C"/>
    <w:rsid w:val="0068068B"/>
    <w:rsid w:val="006828FF"/>
    <w:rsid w:val="006875B6"/>
    <w:rsid w:val="00697D42"/>
    <w:rsid w:val="006B5D2A"/>
    <w:rsid w:val="006B5ED9"/>
    <w:rsid w:val="006C4709"/>
    <w:rsid w:val="006D22DE"/>
    <w:rsid w:val="006D2327"/>
    <w:rsid w:val="006F2A5C"/>
    <w:rsid w:val="006F7CA3"/>
    <w:rsid w:val="00716E2F"/>
    <w:rsid w:val="007229F2"/>
    <w:rsid w:val="007268E6"/>
    <w:rsid w:val="007305B0"/>
    <w:rsid w:val="0073679F"/>
    <w:rsid w:val="0073712D"/>
    <w:rsid w:val="0075000B"/>
    <w:rsid w:val="007645A7"/>
    <w:rsid w:val="00766FA8"/>
    <w:rsid w:val="00773354"/>
    <w:rsid w:val="00774B33"/>
    <w:rsid w:val="00775118"/>
    <w:rsid w:val="00796BF2"/>
    <w:rsid w:val="007A17D6"/>
    <w:rsid w:val="007A2359"/>
    <w:rsid w:val="007A56C6"/>
    <w:rsid w:val="007B2BB6"/>
    <w:rsid w:val="007C66C8"/>
    <w:rsid w:val="007D1D70"/>
    <w:rsid w:val="007D276F"/>
    <w:rsid w:val="007E7D1B"/>
    <w:rsid w:val="007F3797"/>
    <w:rsid w:val="007F64D0"/>
    <w:rsid w:val="008056AC"/>
    <w:rsid w:val="00805D99"/>
    <w:rsid w:val="00807D1D"/>
    <w:rsid w:val="008109F2"/>
    <w:rsid w:val="00810F7A"/>
    <w:rsid w:val="0081113B"/>
    <w:rsid w:val="008125F1"/>
    <w:rsid w:val="00812627"/>
    <w:rsid w:val="008130F2"/>
    <w:rsid w:val="008151DC"/>
    <w:rsid w:val="00815A5B"/>
    <w:rsid w:val="0081627D"/>
    <w:rsid w:val="0081772D"/>
    <w:rsid w:val="00821005"/>
    <w:rsid w:val="00830FF7"/>
    <w:rsid w:val="008314CF"/>
    <w:rsid w:val="00836119"/>
    <w:rsid w:val="00843ACF"/>
    <w:rsid w:val="00861934"/>
    <w:rsid w:val="0087143F"/>
    <w:rsid w:val="0088403B"/>
    <w:rsid w:val="00886590"/>
    <w:rsid w:val="008900E4"/>
    <w:rsid w:val="00893CDA"/>
    <w:rsid w:val="008A40EB"/>
    <w:rsid w:val="008A4AE9"/>
    <w:rsid w:val="008C2CE0"/>
    <w:rsid w:val="008C6429"/>
    <w:rsid w:val="008C7958"/>
    <w:rsid w:val="008D04C1"/>
    <w:rsid w:val="008E154E"/>
    <w:rsid w:val="008F0BDC"/>
    <w:rsid w:val="008F0C0A"/>
    <w:rsid w:val="00903795"/>
    <w:rsid w:val="00904AF4"/>
    <w:rsid w:val="00906664"/>
    <w:rsid w:val="00906DDB"/>
    <w:rsid w:val="00911D82"/>
    <w:rsid w:val="009153C6"/>
    <w:rsid w:val="009170CD"/>
    <w:rsid w:val="00923125"/>
    <w:rsid w:val="00936658"/>
    <w:rsid w:val="00944D80"/>
    <w:rsid w:val="00945AA6"/>
    <w:rsid w:val="00946048"/>
    <w:rsid w:val="0094626A"/>
    <w:rsid w:val="00947FC0"/>
    <w:rsid w:val="00952990"/>
    <w:rsid w:val="00952D7D"/>
    <w:rsid w:val="009601C4"/>
    <w:rsid w:val="00964C82"/>
    <w:rsid w:val="009740A4"/>
    <w:rsid w:val="00982423"/>
    <w:rsid w:val="0098252B"/>
    <w:rsid w:val="009830CC"/>
    <w:rsid w:val="00985E7D"/>
    <w:rsid w:val="00993112"/>
    <w:rsid w:val="00995140"/>
    <w:rsid w:val="00997CAE"/>
    <w:rsid w:val="009A15FA"/>
    <w:rsid w:val="009A3B5C"/>
    <w:rsid w:val="009A6B34"/>
    <w:rsid w:val="009B0E8E"/>
    <w:rsid w:val="009B6AB0"/>
    <w:rsid w:val="009C588B"/>
    <w:rsid w:val="009D107F"/>
    <w:rsid w:val="009F35BD"/>
    <w:rsid w:val="009F35E5"/>
    <w:rsid w:val="00A00655"/>
    <w:rsid w:val="00A12C05"/>
    <w:rsid w:val="00A16A4F"/>
    <w:rsid w:val="00A23457"/>
    <w:rsid w:val="00A26E2A"/>
    <w:rsid w:val="00A32AA9"/>
    <w:rsid w:val="00A35CBD"/>
    <w:rsid w:val="00A432B2"/>
    <w:rsid w:val="00A56C20"/>
    <w:rsid w:val="00A62BC2"/>
    <w:rsid w:val="00A70D21"/>
    <w:rsid w:val="00A7778F"/>
    <w:rsid w:val="00A826DF"/>
    <w:rsid w:val="00AB06C9"/>
    <w:rsid w:val="00AB2387"/>
    <w:rsid w:val="00AB6D33"/>
    <w:rsid w:val="00AD18C0"/>
    <w:rsid w:val="00AD2B10"/>
    <w:rsid w:val="00AD69D7"/>
    <w:rsid w:val="00AE3EB4"/>
    <w:rsid w:val="00AE52CC"/>
    <w:rsid w:val="00AE7787"/>
    <w:rsid w:val="00AE7A6C"/>
    <w:rsid w:val="00AF0623"/>
    <w:rsid w:val="00B00122"/>
    <w:rsid w:val="00B02FB6"/>
    <w:rsid w:val="00B138D9"/>
    <w:rsid w:val="00B23AEA"/>
    <w:rsid w:val="00B2503F"/>
    <w:rsid w:val="00B366DB"/>
    <w:rsid w:val="00B411E3"/>
    <w:rsid w:val="00B44518"/>
    <w:rsid w:val="00B44846"/>
    <w:rsid w:val="00B54B39"/>
    <w:rsid w:val="00B55DB0"/>
    <w:rsid w:val="00B77CF7"/>
    <w:rsid w:val="00B77D51"/>
    <w:rsid w:val="00B80AF5"/>
    <w:rsid w:val="00B84858"/>
    <w:rsid w:val="00B9433E"/>
    <w:rsid w:val="00B960B2"/>
    <w:rsid w:val="00BA3E59"/>
    <w:rsid w:val="00BA4F3D"/>
    <w:rsid w:val="00BA6635"/>
    <w:rsid w:val="00BB5503"/>
    <w:rsid w:val="00BC3DE5"/>
    <w:rsid w:val="00BD6288"/>
    <w:rsid w:val="00BE69B8"/>
    <w:rsid w:val="00BF57FA"/>
    <w:rsid w:val="00BF6893"/>
    <w:rsid w:val="00C031E7"/>
    <w:rsid w:val="00C1179C"/>
    <w:rsid w:val="00C20F0B"/>
    <w:rsid w:val="00C25BBB"/>
    <w:rsid w:val="00C356A2"/>
    <w:rsid w:val="00C364FD"/>
    <w:rsid w:val="00C37E77"/>
    <w:rsid w:val="00C432F8"/>
    <w:rsid w:val="00C54A03"/>
    <w:rsid w:val="00C627AA"/>
    <w:rsid w:val="00C65230"/>
    <w:rsid w:val="00C719F9"/>
    <w:rsid w:val="00C74927"/>
    <w:rsid w:val="00C833ED"/>
    <w:rsid w:val="00CA16CE"/>
    <w:rsid w:val="00CA2C62"/>
    <w:rsid w:val="00CC11AE"/>
    <w:rsid w:val="00CD1542"/>
    <w:rsid w:val="00CD45F1"/>
    <w:rsid w:val="00CE32F2"/>
    <w:rsid w:val="00CE7BC5"/>
    <w:rsid w:val="00CF401A"/>
    <w:rsid w:val="00CF45D0"/>
    <w:rsid w:val="00D0490D"/>
    <w:rsid w:val="00D04A5A"/>
    <w:rsid w:val="00D10695"/>
    <w:rsid w:val="00D1279C"/>
    <w:rsid w:val="00D1333D"/>
    <w:rsid w:val="00D151B2"/>
    <w:rsid w:val="00D1593E"/>
    <w:rsid w:val="00D17BE5"/>
    <w:rsid w:val="00D21DF3"/>
    <w:rsid w:val="00D324CF"/>
    <w:rsid w:val="00D37101"/>
    <w:rsid w:val="00D50A0B"/>
    <w:rsid w:val="00D534AD"/>
    <w:rsid w:val="00D53C53"/>
    <w:rsid w:val="00D62001"/>
    <w:rsid w:val="00D64641"/>
    <w:rsid w:val="00D67E86"/>
    <w:rsid w:val="00D738ED"/>
    <w:rsid w:val="00D748FE"/>
    <w:rsid w:val="00D76A03"/>
    <w:rsid w:val="00D80617"/>
    <w:rsid w:val="00D828CD"/>
    <w:rsid w:val="00D8417A"/>
    <w:rsid w:val="00D971BE"/>
    <w:rsid w:val="00DA6D8F"/>
    <w:rsid w:val="00DB0B32"/>
    <w:rsid w:val="00DB10A1"/>
    <w:rsid w:val="00DB2861"/>
    <w:rsid w:val="00DC1590"/>
    <w:rsid w:val="00DD06B0"/>
    <w:rsid w:val="00DD5178"/>
    <w:rsid w:val="00DF0B51"/>
    <w:rsid w:val="00E019D6"/>
    <w:rsid w:val="00E1183B"/>
    <w:rsid w:val="00E1280E"/>
    <w:rsid w:val="00E314FB"/>
    <w:rsid w:val="00E3579F"/>
    <w:rsid w:val="00E3588C"/>
    <w:rsid w:val="00E45501"/>
    <w:rsid w:val="00E4769F"/>
    <w:rsid w:val="00E501BB"/>
    <w:rsid w:val="00E51996"/>
    <w:rsid w:val="00E52D66"/>
    <w:rsid w:val="00E60E67"/>
    <w:rsid w:val="00E72C9E"/>
    <w:rsid w:val="00E84C3A"/>
    <w:rsid w:val="00E91F7E"/>
    <w:rsid w:val="00E955CE"/>
    <w:rsid w:val="00EA7311"/>
    <w:rsid w:val="00EA767D"/>
    <w:rsid w:val="00EA7DBC"/>
    <w:rsid w:val="00EC479A"/>
    <w:rsid w:val="00ED0244"/>
    <w:rsid w:val="00ED6E7D"/>
    <w:rsid w:val="00EF7E31"/>
    <w:rsid w:val="00F00B80"/>
    <w:rsid w:val="00F02741"/>
    <w:rsid w:val="00F067CD"/>
    <w:rsid w:val="00F1116F"/>
    <w:rsid w:val="00F15B01"/>
    <w:rsid w:val="00F234E9"/>
    <w:rsid w:val="00F23877"/>
    <w:rsid w:val="00F322EC"/>
    <w:rsid w:val="00F34539"/>
    <w:rsid w:val="00F361E7"/>
    <w:rsid w:val="00F40D64"/>
    <w:rsid w:val="00F442FC"/>
    <w:rsid w:val="00F50F21"/>
    <w:rsid w:val="00F64FB2"/>
    <w:rsid w:val="00F707F8"/>
    <w:rsid w:val="00F735B7"/>
    <w:rsid w:val="00FA2D10"/>
    <w:rsid w:val="00FA4A49"/>
    <w:rsid w:val="00FB69AE"/>
    <w:rsid w:val="00FC197B"/>
    <w:rsid w:val="00FC3312"/>
    <w:rsid w:val="00FC5B38"/>
    <w:rsid w:val="00FC71B1"/>
    <w:rsid w:val="00FD7C08"/>
    <w:rsid w:val="00FE5FB4"/>
    <w:rsid w:val="00FF43F3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38AD"/>
  <w15:docId w15:val="{592D879A-B674-41FB-8242-A65AC822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4F"/>
  </w:style>
  <w:style w:type="paragraph" w:styleId="Stopka">
    <w:name w:val="footer"/>
    <w:basedOn w:val="Normalny"/>
    <w:link w:val="Stopka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4F"/>
  </w:style>
  <w:style w:type="character" w:styleId="Hipercze">
    <w:name w:val="Hyperlink"/>
    <w:basedOn w:val="Domylnaczcionkaakapitu"/>
    <w:uiPriority w:val="99"/>
    <w:unhideWhenUsed/>
    <w:rsid w:val="00A16A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2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0C650E2EF724198301762BCD33A67" ma:contentTypeVersion="12" ma:contentTypeDescription="Utwórz nowy dokument." ma:contentTypeScope="" ma:versionID="adfa0e5a58b6f1a50a8e70961b32db40">
  <xsd:schema xmlns:xsd="http://www.w3.org/2001/XMLSchema" xmlns:xs="http://www.w3.org/2001/XMLSchema" xmlns:p="http://schemas.microsoft.com/office/2006/metadata/properties" xmlns:ns2="9ed92bbe-7207-4a67-9b4a-1b35997c023a" xmlns:ns3="7dbdcadd-38a8-4577-a2a5-8360ed7ec716" targetNamespace="http://schemas.microsoft.com/office/2006/metadata/properties" ma:root="true" ma:fieldsID="4a779f7176a56b7d3e2e3a054e443f9b" ns2:_="" ns3:_="">
    <xsd:import namespace="9ed92bbe-7207-4a67-9b4a-1b35997c023a"/>
    <xsd:import namespace="7dbdcadd-38a8-4577-a2a5-8360ed7ec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92bbe-7207-4a67-9b4a-1b35997c0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dcadd-38a8-4577-a2a5-8360ed7ec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D55F3-3CEB-4A45-837B-D4641F2E6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D6A17-3DCA-4699-A69F-808F5D2F6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92bbe-7207-4a67-9b4a-1b35997c023a"/>
    <ds:schemaRef ds:uri="7dbdcadd-38a8-4577-a2a5-8360ed7ec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17AFB-8863-4C5D-95CC-CFFD89E9E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76B9F-16B7-41B2-84DA-359986A9A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urek</dc:creator>
  <cp:lastModifiedBy>Katarzyna Mazerant-Żurawska</cp:lastModifiedBy>
  <cp:revision>6</cp:revision>
  <cp:lastPrinted>2020-12-11T10:37:00Z</cp:lastPrinted>
  <dcterms:created xsi:type="dcterms:W3CDTF">2020-12-10T10:48:00Z</dcterms:created>
  <dcterms:modified xsi:type="dcterms:W3CDTF">2020-1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0C650E2EF724198301762BCD33A67</vt:lpwstr>
  </property>
</Properties>
</file>